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51B54" w:rsidRPr="00C15C3C" w:rsidRDefault="00B51B54" w:rsidP="00AD330A">
      <w:pPr>
        <w:pStyle w:val="Title"/>
        <w:rPr>
          <w:rFonts w:asciiTheme="majorBidi" w:hAnsiTheme="majorBidi"/>
          <w:sz w:val="24"/>
          <w:szCs w:val="24"/>
        </w:rPr>
      </w:pPr>
    </w:p>
    <w:p w14:paraId="0A37501D" w14:textId="77777777" w:rsidR="00B51B54" w:rsidRPr="00C15C3C" w:rsidRDefault="00B51B54" w:rsidP="00AD330A">
      <w:pPr>
        <w:pStyle w:val="Title"/>
        <w:rPr>
          <w:rFonts w:asciiTheme="majorBidi" w:hAnsiTheme="majorBidi"/>
          <w:sz w:val="24"/>
          <w:szCs w:val="24"/>
        </w:rPr>
      </w:pPr>
    </w:p>
    <w:p w14:paraId="5DAB6C7B" w14:textId="77777777" w:rsidR="00B51B54" w:rsidRPr="00C15C3C" w:rsidRDefault="00B51B54" w:rsidP="00AD330A">
      <w:pPr>
        <w:pStyle w:val="Title"/>
        <w:rPr>
          <w:rFonts w:asciiTheme="majorBidi" w:hAnsiTheme="majorBidi"/>
          <w:sz w:val="24"/>
          <w:szCs w:val="24"/>
        </w:rPr>
      </w:pPr>
    </w:p>
    <w:p w14:paraId="394DB508" w14:textId="1FDCBA6F" w:rsidR="00A7412F" w:rsidRPr="00C15C3C" w:rsidRDefault="00C524DC" w:rsidP="00AD330A">
      <w:pPr>
        <w:pStyle w:val="Title"/>
        <w:rPr>
          <w:rFonts w:asciiTheme="majorBidi" w:hAnsiTheme="majorBidi"/>
          <w:sz w:val="24"/>
          <w:szCs w:val="24"/>
        </w:rPr>
      </w:pPr>
      <w:r w:rsidRPr="00C15C3C">
        <w:rPr>
          <w:rFonts w:asciiTheme="majorBidi" w:hAnsiTheme="majorBidi"/>
          <w:sz w:val="24"/>
          <w:szCs w:val="24"/>
        </w:rPr>
        <w:t xml:space="preserve">Excises </w:t>
      </w:r>
      <w:r w:rsidR="00810797">
        <w:rPr>
          <w:rFonts w:asciiTheme="majorBidi" w:hAnsiTheme="majorBidi"/>
          <w:sz w:val="24"/>
          <w:szCs w:val="24"/>
        </w:rPr>
        <w:t>2</w:t>
      </w:r>
    </w:p>
    <w:p w14:paraId="02EB378F" w14:textId="77777777" w:rsidR="00B51B54" w:rsidRPr="00C15C3C" w:rsidRDefault="00B51B54" w:rsidP="00AD330A">
      <w:pPr>
        <w:pStyle w:val="Subtitle"/>
        <w:rPr>
          <w:rFonts w:asciiTheme="majorBidi" w:hAnsiTheme="majorBidi" w:cstheme="majorBidi"/>
          <w:sz w:val="24"/>
          <w:szCs w:val="24"/>
        </w:rPr>
      </w:pPr>
    </w:p>
    <w:p w14:paraId="2909115E" w14:textId="77777777" w:rsidR="00C524DC" w:rsidRPr="00C15C3C" w:rsidRDefault="00C524DC" w:rsidP="747288D2">
      <w:pPr>
        <w:pStyle w:val="Subtitle"/>
        <w:rPr>
          <w:rFonts w:asciiTheme="majorBidi" w:hAnsiTheme="majorBidi" w:cstheme="majorBidi"/>
          <w:sz w:val="24"/>
          <w:szCs w:val="24"/>
        </w:rPr>
      </w:pPr>
      <w:r w:rsidRPr="00C15C3C">
        <w:rPr>
          <w:rFonts w:asciiTheme="majorBidi" w:hAnsiTheme="majorBidi" w:cstheme="majorBidi"/>
          <w:sz w:val="24"/>
          <w:szCs w:val="24"/>
        </w:rPr>
        <w:t xml:space="preserve">Applications of Accelerators </w:t>
      </w:r>
    </w:p>
    <w:p w14:paraId="0A112990" w14:textId="72A7AA2E" w:rsidR="00B51B54" w:rsidRPr="00C15C3C" w:rsidRDefault="00C524DC" w:rsidP="747288D2">
      <w:pPr>
        <w:pStyle w:val="Subtitle"/>
        <w:rPr>
          <w:rFonts w:asciiTheme="majorBidi" w:hAnsiTheme="majorBidi" w:cstheme="majorBidi"/>
          <w:sz w:val="24"/>
          <w:szCs w:val="24"/>
        </w:rPr>
      </w:pPr>
      <w:proofErr w:type="spellStart"/>
      <w:r w:rsidRPr="00C15C3C">
        <w:rPr>
          <w:rFonts w:asciiTheme="majorBidi" w:hAnsiTheme="majorBidi" w:cstheme="majorBidi"/>
          <w:sz w:val="24"/>
          <w:szCs w:val="24"/>
        </w:rPr>
        <w:t>WS</w:t>
      </w:r>
      <w:proofErr w:type="spellEnd"/>
      <w:r w:rsidRPr="00C15C3C">
        <w:rPr>
          <w:rFonts w:asciiTheme="majorBidi" w:hAnsiTheme="majorBidi" w:cstheme="majorBidi"/>
          <w:sz w:val="24"/>
          <w:szCs w:val="24"/>
        </w:rPr>
        <w:t xml:space="preserve"> 2022-2023</w:t>
      </w:r>
    </w:p>
    <w:p w14:paraId="56208256" w14:textId="28EDBC23" w:rsidR="004617AD" w:rsidRPr="00C15C3C" w:rsidRDefault="004617AD" w:rsidP="004617AD">
      <w:pPr>
        <w:pStyle w:val="Subtitle"/>
        <w:rPr>
          <w:rFonts w:asciiTheme="majorBidi" w:hAnsiTheme="majorBidi" w:cstheme="majorBidi"/>
          <w:sz w:val="24"/>
          <w:szCs w:val="24"/>
        </w:rPr>
      </w:pPr>
      <w:r w:rsidRPr="00C15C3C">
        <w:rPr>
          <w:rFonts w:asciiTheme="majorBidi" w:hAnsiTheme="majorBidi" w:cstheme="majorBidi"/>
          <w:sz w:val="24"/>
          <w:szCs w:val="24"/>
        </w:rPr>
        <w:t xml:space="preserve">Dr. Shahab </w:t>
      </w:r>
      <w:proofErr w:type="spellStart"/>
      <w:r w:rsidRPr="00C15C3C">
        <w:rPr>
          <w:rFonts w:asciiTheme="majorBidi" w:hAnsiTheme="majorBidi" w:cstheme="majorBidi"/>
          <w:sz w:val="24"/>
          <w:szCs w:val="24"/>
        </w:rPr>
        <w:t>Sanjari</w:t>
      </w:r>
      <w:proofErr w:type="spellEnd"/>
    </w:p>
    <w:p w14:paraId="253897EE" w14:textId="77777777" w:rsidR="004617AD" w:rsidRPr="00C15C3C" w:rsidRDefault="004617AD" w:rsidP="004617AD">
      <w:pPr>
        <w:rPr>
          <w:rFonts w:asciiTheme="majorBidi" w:hAnsiTheme="majorBidi" w:cstheme="majorBidi"/>
          <w:sz w:val="24"/>
          <w:szCs w:val="24"/>
        </w:rPr>
      </w:pPr>
    </w:p>
    <w:p w14:paraId="6A05A809" w14:textId="77777777" w:rsidR="00FD4E65" w:rsidRPr="00C15C3C" w:rsidRDefault="00FD4E65" w:rsidP="00B51B54">
      <w:pPr>
        <w:pStyle w:val="Subtitle"/>
        <w:rPr>
          <w:rFonts w:asciiTheme="majorBidi" w:hAnsiTheme="majorBidi" w:cstheme="majorBidi"/>
          <w:sz w:val="24"/>
          <w:szCs w:val="24"/>
        </w:rPr>
      </w:pPr>
    </w:p>
    <w:p w14:paraId="5A39BBE3" w14:textId="77777777" w:rsidR="00FD4E65" w:rsidRPr="00C15C3C" w:rsidRDefault="00FD4E65" w:rsidP="00B51B54">
      <w:pPr>
        <w:pStyle w:val="Subtitle"/>
        <w:rPr>
          <w:rFonts w:asciiTheme="majorBidi" w:hAnsiTheme="majorBidi" w:cstheme="majorBidi"/>
          <w:sz w:val="24"/>
          <w:szCs w:val="24"/>
        </w:rPr>
      </w:pPr>
    </w:p>
    <w:p w14:paraId="41C8F396" w14:textId="77777777" w:rsidR="00FD4E65" w:rsidRPr="00C15C3C" w:rsidRDefault="00FD4E65" w:rsidP="00B51B54">
      <w:pPr>
        <w:pStyle w:val="Subtitle"/>
        <w:rPr>
          <w:rFonts w:asciiTheme="majorBidi" w:hAnsiTheme="majorBidi" w:cstheme="majorBidi"/>
          <w:sz w:val="24"/>
          <w:szCs w:val="24"/>
        </w:rPr>
      </w:pPr>
    </w:p>
    <w:p w14:paraId="72A3D3EC" w14:textId="77777777" w:rsidR="00FD4E65" w:rsidRPr="00C15C3C" w:rsidRDefault="00FD4E65" w:rsidP="00B51B54">
      <w:pPr>
        <w:pStyle w:val="Subtitle"/>
        <w:rPr>
          <w:rFonts w:asciiTheme="majorBidi" w:hAnsiTheme="majorBidi" w:cstheme="majorBidi"/>
          <w:sz w:val="24"/>
          <w:szCs w:val="24"/>
        </w:rPr>
      </w:pPr>
    </w:p>
    <w:p w14:paraId="0D0B940D" w14:textId="77777777" w:rsidR="00FD4E65" w:rsidRPr="00C15C3C" w:rsidRDefault="00FD4E65" w:rsidP="00B51B54">
      <w:pPr>
        <w:pStyle w:val="Subtitle"/>
        <w:rPr>
          <w:rFonts w:asciiTheme="majorBidi" w:hAnsiTheme="majorBidi" w:cstheme="majorBidi"/>
          <w:sz w:val="24"/>
          <w:szCs w:val="24"/>
        </w:rPr>
      </w:pPr>
    </w:p>
    <w:p w14:paraId="0E27B00A" w14:textId="77777777" w:rsidR="00FD4E65" w:rsidRPr="00C15C3C" w:rsidRDefault="00FD4E65" w:rsidP="00B51B54">
      <w:pPr>
        <w:pStyle w:val="Subtitle"/>
        <w:rPr>
          <w:rFonts w:asciiTheme="majorBidi" w:hAnsiTheme="majorBidi" w:cstheme="majorBidi"/>
          <w:sz w:val="24"/>
          <w:szCs w:val="24"/>
        </w:rPr>
      </w:pPr>
    </w:p>
    <w:p w14:paraId="234946D7" w14:textId="5B06E3BF" w:rsidR="00FD4E65" w:rsidRPr="00C15C3C" w:rsidRDefault="001B68EE" w:rsidP="747288D2">
      <w:pPr>
        <w:rPr>
          <w:rFonts w:asciiTheme="majorBidi" w:hAnsiTheme="majorBidi" w:cstheme="majorBidi"/>
          <w:sz w:val="24"/>
          <w:szCs w:val="24"/>
        </w:rPr>
      </w:pPr>
      <w:r w:rsidRPr="00C15C3C">
        <w:rPr>
          <w:rFonts w:asciiTheme="majorBidi" w:hAnsiTheme="majorBidi" w:cstheme="majorBidi"/>
          <w:sz w:val="24"/>
          <w:szCs w:val="24"/>
        </w:rPr>
        <w:t>Name of student</w:t>
      </w:r>
      <w:r w:rsidR="747288D2" w:rsidRPr="00C15C3C">
        <w:rPr>
          <w:rFonts w:asciiTheme="majorBidi" w:hAnsiTheme="majorBidi" w:cstheme="majorBidi"/>
          <w:sz w:val="24"/>
          <w:szCs w:val="24"/>
        </w:rPr>
        <w:t>:</w:t>
      </w:r>
      <w:r w:rsidR="00C524DC" w:rsidRPr="00C15C3C">
        <w:rPr>
          <w:rFonts w:asciiTheme="majorBidi" w:hAnsiTheme="majorBidi" w:cstheme="majorBidi"/>
          <w:sz w:val="24"/>
          <w:szCs w:val="24"/>
        </w:rPr>
        <w:t xml:space="preserve"> Shymaa Ali Fathi Ali </w:t>
      </w:r>
    </w:p>
    <w:p w14:paraId="53977BF0" w14:textId="18B3AA24" w:rsidR="001B68EE" w:rsidRPr="00C15C3C" w:rsidRDefault="001B68EE" w:rsidP="747288D2">
      <w:pPr>
        <w:rPr>
          <w:rFonts w:asciiTheme="majorBidi" w:hAnsiTheme="majorBidi" w:cstheme="majorBidi"/>
          <w:sz w:val="24"/>
          <w:szCs w:val="24"/>
        </w:rPr>
      </w:pPr>
      <w:r w:rsidRPr="00C15C3C">
        <w:rPr>
          <w:rFonts w:asciiTheme="majorBidi" w:hAnsiTheme="majorBidi" w:cstheme="majorBidi"/>
          <w:sz w:val="24"/>
          <w:szCs w:val="24"/>
        </w:rPr>
        <w:t xml:space="preserve">Date of </w:t>
      </w:r>
      <w:r w:rsidR="00C524DC" w:rsidRPr="00C15C3C">
        <w:rPr>
          <w:rFonts w:asciiTheme="majorBidi" w:hAnsiTheme="majorBidi" w:cstheme="majorBidi"/>
          <w:sz w:val="24"/>
          <w:szCs w:val="24"/>
        </w:rPr>
        <w:t>assignment</w:t>
      </w:r>
      <w:r w:rsidRPr="00C15C3C">
        <w:rPr>
          <w:rFonts w:asciiTheme="majorBidi" w:hAnsiTheme="majorBidi" w:cstheme="majorBidi"/>
          <w:sz w:val="24"/>
          <w:szCs w:val="24"/>
        </w:rPr>
        <w:t>:</w:t>
      </w:r>
      <w:r w:rsidR="00C524DC" w:rsidRPr="00C15C3C">
        <w:rPr>
          <w:rFonts w:asciiTheme="majorBidi" w:hAnsiTheme="majorBidi" w:cstheme="majorBidi"/>
          <w:sz w:val="24"/>
          <w:szCs w:val="24"/>
        </w:rPr>
        <w:t xml:space="preserve"> </w:t>
      </w:r>
      <w:r w:rsidR="00810797">
        <w:rPr>
          <w:rFonts w:asciiTheme="majorBidi" w:hAnsiTheme="majorBidi" w:cstheme="majorBidi"/>
          <w:sz w:val="24"/>
          <w:szCs w:val="24"/>
        </w:rPr>
        <w:t>04</w:t>
      </w:r>
      <w:r w:rsidR="00C524DC" w:rsidRPr="00C15C3C">
        <w:rPr>
          <w:rFonts w:asciiTheme="majorBidi" w:hAnsiTheme="majorBidi" w:cstheme="majorBidi"/>
          <w:sz w:val="24"/>
          <w:szCs w:val="24"/>
        </w:rPr>
        <w:t>/</w:t>
      </w:r>
      <w:r w:rsidR="00810797">
        <w:rPr>
          <w:rFonts w:asciiTheme="majorBidi" w:hAnsiTheme="majorBidi" w:cstheme="majorBidi"/>
          <w:sz w:val="24"/>
          <w:szCs w:val="24"/>
        </w:rPr>
        <w:t>11</w:t>
      </w:r>
      <w:r w:rsidR="00C524DC" w:rsidRPr="00C15C3C">
        <w:rPr>
          <w:rFonts w:asciiTheme="majorBidi" w:hAnsiTheme="majorBidi" w:cstheme="majorBidi"/>
          <w:sz w:val="24"/>
          <w:szCs w:val="24"/>
        </w:rPr>
        <w:t>/2022</w:t>
      </w:r>
    </w:p>
    <w:p w14:paraId="47767C08" w14:textId="70662B65" w:rsidR="001B68EE" w:rsidRPr="00C15C3C" w:rsidRDefault="00C524DC" w:rsidP="747288D2">
      <w:pPr>
        <w:rPr>
          <w:rFonts w:asciiTheme="majorBidi" w:hAnsiTheme="majorBidi" w:cstheme="majorBidi"/>
          <w:sz w:val="24"/>
          <w:szCs w:val="24"/>
        </w:rPr>
      </w:pPr>
      <w:r w:rsidRPr="00C15C3C">
        <w:rPr>
          <w:rFonts w:asciiTheme="majorBidi" w:hAnsiTheme="majorBidi" w:cstheme="majorBidi"/>
          <w:sz w:val="24"/>
          <w:szCs w:val="24"/>
        </w:rPr>
        <w:t>Date of s</w:t>
      </w:r>
      <w:r w:rsidR="001B68EE" w:rsidRPr="00C15C3C">
        <w:rPr>
          <w:rFonts w:asciiTheme="majorBidi" w:hAnsiTheme="majorBidi" w:cstheme="majorBidi"/>
          <w:sz w:val="24"/>
          <w:szCs w:val="24"/>
        </w:rPr>
        <w:t>ubmission:</w:t>
      </w:r>
      <w:r w:rsidR="00810797">
        <w:rPr>
          <w:rFonts w:asciiTheme="majorBidi" w:hAnsiTheme="majorBidi" w:cstheme="majorBidi"/>
          <w:sz w:val="24"/>
          <w:szCs w:val="24"/>
        </w:rPr>
        <w:t xml:space="preserve"> 07</w:t>
      </w:r>
      <w:r w:rsidR="00810797" w:rsidRPr="00C15C3C">
        <w:rPr>
          <w:rFonts w:asciiTheme="majorBidi" w:hAnsiTheme="majorBidi" w:cstheme="majorBidi"/>
          <w:sz w:val="24"/>
          <w:szCs w:val="24"/>
        </w:rPr>
        <w:t>/</w:t>
      </w:r>
      <w:r w:rsidR="00810797">
        <w:rPr>
          <w:rFonts w:asciiTheme="majorBidi" w:hAnsiTheme="majorBidi" w:cstheme="majorBidi"/>
          <w:sz w:val="24"/>
          <w:szCs w:val="24"/>
        </w:rPr>
        <w:t>11</w:t>
      </w:r>
      <w:r w:rsidR="00810797" w:rsidRPr="00C15C3C">
        <w:rPr>
          <w:rFonts w:asciiTheme="majorBidi" w:hAnsiTheme="majorBidi" w:cstheme="majorBidi"/>
          <w:sz w:val="24"/>
          <w:szCs w:val="24"/>
        </w:rPr>
        <w:t>/2022</w:t>
      </w:r>
    </w:p>
    <w:p w14:paraId="208A4834" w14:textId="6FD6714F" w:rsidR="00C524DC" w:rsidRPr="00C15C3C" w:rsidRDefault="00C524DC" w:rsidP="747288D2">
      <w:pPr>
        <w:rPr>
          <w:rFonts w:asciiTheme="majorBidi" w:hAnsiTheme="majorBidi" w:cstheme="majorBidi"/>
          <w:sz w:val="24"/>
          <w:szCs w:val="24"/>
        </w:rPr>
      </w:pPr>
      <w:r w:rsidRPr="00C15C3C">
        <w:rPr>
          <w:rFonts w:asciiTheme="majorBidi" w:hAnsiTheme="majorBidi" w:cstheme="majorBidi"/>
          <w:sz w:val="24"/>
          <w:szCs w:val="24"/>
        </w:rPr>
        <w:t xml:space="preserve">Deadline: </w:t>
      </w:r>
      <w:r w:rsidR="00810797">
        <w:rPr>
          <w:rFonts w:asciiTheme="majorBidi" w:hAnsiTheme="majorBidi" w:cstheme="majorBidi"/>
          <w:sz w:val="24"/>
          <w:szCs w:val="24"/>
        </w:rPr>
        <w:t>14</w:t>
      </w:r>
      <w:r w:rsidRPr="00C15C3C">
        <w:rPr>
          <w:rFonts w:asciiTheme="majorBidi" w:hAnsiTheme="majorBidi" w:cstheme="majorBidi"/>
          <w:sz w:val="24"/>
          <w:szCs w:val="24"/>
        </w:rPr>
        <w:t>/</w:t>
      </w:r>
      <w:r w:rsidR="00810797">
        <w:rPr>
          <w:rFonts w:asciiTheme="majorBidi" w:hAnsiTheme="majorBidi" w:cstheme="majorBidi"/>
          <w:sz w:val="24"/>
          <w:szCs w:val="24"/>
        </w:rPr>
        <w:t>11</w:t>
      </w:r>
      <w:r w:rsidRPr="00C15C3C">
        <w:rPr>
          <w:rFonts w:asciiTheme="majorBidi" w:hAnsiTheme="majorBidi" w:cstheme="majorBidi"/>
          <w:sz w:val="24"/>
          <w:szCs w:val="24"/>
        </w:rPr>
        <w:t>/2022</w:t>
      </w:r>
    </w:p>
    <w:p w14:paraId="5D37B9C9" w14:textId="3362838D" w:rsidR="00C836E5" w:rsidRPr="00C15C3C" w:rsidRDefault="00C836E5" w:rsidP="747288D2">
      <w:pPr>
        <w:rPr>
          <w:rFonts w:asciiTheme="majorBidi" w:eastAsiaTheme="majorEastAsia" w:hAnsiTheme="majorBidi" w:cstheme="majorBidi"/>
          <w:color w:val="008480" w:themeColor="accent1" w:themeShade="BF"/>
          <w:sz w:val="24"/>
          <w:szCs w:val="24"/>
          <w:highlight w:val="lightGray"/>
        </w:rPr>
      </w:pPr>
    </w:p>
    <w:p w14:paraId="655D7583" w14:textId="77777777" w:rsidR="00300BE3" w:rsidRPr="00C15C3C" w:rsidRDefault="00300BE3" w:rsidP="747288D2">
      <w:pPr>
        <w:rPr>
          <w:rFonts w:asciiTheme="majorBidi" w:eastAsiaTheme="majorEastAsia" w:hAnsiTheme="majorBidi" w:cstheme="majorBidi"/>
          <w:color w:val="008480" w:themeColor="accent1" w:themeShade="BF"/>
          <w:sz w:val="24"/>
          <w:szCs w:val="24"/>
          <w:highlight w:val="lightGray"/>
        </w:rPr>
      </w:pPr>
    </w:p>
    <w:p w14:paraId="289FEEDE" w14:textId="0C204F5E" w:rsidR="00300BE3" w:rsidRDefault="00300BE3" w:rsidP="747288D2">
      <w:pPr>
        <w:rPr>
          <w:rFonts w:asciiTheme="majorBidi" w:eastAsia="Times New Roman" w:hAnsiTheme="majorBidi" w:cstheme="majorBidi"/>
          <w:color w:val="333333"/>
          <w:sz w:val="24"/>
          <w:szCs w:val="24"/>
        </w:rPr>
      </w:pPr>
    </w:p>
    <w:p w14:paraId="4E917D5F" w14:textId="3E839681" w:rsidR="00420E67" w:rsidRDefault="00420E67" w:rsidP="747288D2">
      <w:pPr>
        <w:rPr>
          <w:rFonts w:asciiTheme="majorBidi" w:eastAsia="Times New Roman" w:hAnsiTheme="majorBidi" w:cstheme="majorBidi"/>
          <w:color w:val="333333"/>
          <w:sz w:val="24"/>
          <w:szCs w:val="24"/>
        </w:rPr>
      </w:pPr>
    </w:p>
    <w:p w14:paraId="5931A967" w14:textId="613CCCC0" w:rsidR="00420E67" w:rsidRDefault="00420E67" w:rsidP="747288D2">
      <w:pPr>
        <w:rPr>
          <w:rFonts w:asciiTheme="majorBidi" w:eastAsia="Times New Roman" w:hAnsiTheme="majorBidi" w:cstheme="majorBidi"/>
          <w:color w:val="333333"/>
          <w:sz w:val="24"/>
          <w:szCs w:val="24"/>
        </w:rPr>
      </w:pPr>
    </w:p>
    <w:p w14:paraId="7487D703" w14:textId="1A507232" w:rsidR="00420E67" w:rsidRDefault="00420E67" w:rsidP="747288D2">
      <w:pPr>
        <w:rPr>
          <w:rFonts w:asciiTheme="majorBidi" w:eastAsia="Times New Roman" w:hAnsiTheme="majorBidi" w:cstheme="majorBidi"/>
          <w:color w:val="333333"/>
          <w:sz w:val="24"/>
          <w:szCs w:val="24"/>
        </w:rPr>
      </w:pPr>
    </w:p>
    <w:p w14:paraId="1B39B56B" w14:textId="0FF187C4" w:rsidR="00420E67" w:rsidRDefault="00420E67" w:rsidP="747288D2">
      <w:pPr>
        <w:rPr>
          <w:rFonts w:asciiTheme="majorBidi" w:eastAsia="Times New Roman" w:hAnsiTheme="majorBidi" w:cstheme="majorBidi"/>
          <w:color w:val="333333"/>
          <w:sz w:val="24"/>
          <w:szCs w:val="24"/>
        </w:rPr>
      </w:pPr>
    </w:p>
    <w:p w14:paraId="3FF21F07" w14:textId="35D27EA7" w:rsidR="00420E67" w:rsidRDefault="00420E67" w:rsidP="747288D2">
      <w:pPr>
        <w:rPr>
          <w:rFonts w:asciiTheme="majorBidi" w:eastAsia="Times New Roman" w:hAnsiTheme="majorBidi" w:cstheme="majorBidi"/>
          <w:color w:val="333333"/>
          <w:sz w:val="24"/>
          <w:szCs w:val="24"/>
        </w:rPr>
      </w:pPr>
    </w:p>
    <w:p w14:paraId="6751AB73" w14:textId="40C83358" w:rsidR="00420E67" w:rsidRDefault="00420E67" w:rsidP="747288D2">
      <w:pPr>
        <w:rPr>
          <w:rFonts w:asciiTheme="majorBidi" w:eastAsia="Times New Roman" w:hAnsiTheme="majorBidi" w:cstheme="majorBidi"/>
          <w:color w:val="333333"/>
          <w:sz w:val="24"/>
          <w:szCs w:val="24"/>
        </w:rPr>
      </w:pPr>
    </w:p>
    <w:p w14:paraId="5B6698AD" w14:textId="77777777" w:rsidR="005607D5" w:rsidRDefault="005607D5" w:rsidP="747288D2">
      <w:pPr>
        <w:rPr>
          <w:rFonts w:asciiTheme="majorBidi" w:eastAsia="Times New Roman" w:hAnsiTheme="majorBidi" w:cstheme="majorBidi"/>
          <w:color w:val="333333"/>
          <w:sz w:val="24"/>
          <w:szCs w:val="24"/>
        </w:rPr>
      </w:pPr>
    </w:p>
    <w:p w14:paraId="70038FBA" w14:textId="77777777" w:rsidR="00420E67" w:rsidRPr="00C15C3C" w:rsidRDefault="00420E67" w:rsidP="747288D2">
      <w:pPr>
        <w:rPr>
          <w:rFonts w:asciiTheme="majorBidi" w:eastAsia="Times New Roman" w:hAnsiTheme="majorBidi" w:cstheme="majorBidi"/>
          <w:color w:val="333333"/>
          <w:sz w:val="24"/>
          <w:szCs w:val="24"/>
        </w:rPr>
      </w:pPr>
    </w:p>
    <w:p w14:paraId="5970869E" w14:textId="77777777" w:rsidR="00810797" w:rsidRPr="005607D5" w:rsidRDefault="00810797" w:rsidP="005607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5607D5">
        <w:rPr>
          <w:rFonts w:ascii="Times New Roman" w:hAnsi="Times New Roman" w:cs="Times New Roman"/>
          <w:sz w:val="20"/>
          <w:szCs w:val="20"/>
        </w:rPr>
        <w:lastRenderedPageBreak/>
        <w:t>[1 point] Calculate the force acting on a proton that travels at the speed of 0.45c, affecting only an electric field of 230 [V/m].</w:t>
      </w:r>
    </w:p>
    <w:p w14:paraId="4CE93B75" w14:textId="77777777" w:rsidR="00810797" w:rsidRPr="00D850D7" w:rsidRDefault="00810797" w:rsidP="00810797">
      <w:pPr>
        <w:ind w:left="360"/>
        <w:rPr>
          <w:rFonts w:ascii="Times New Roman" w:hAnsi="Times New Roman" w:cs="Times New Roman"/>
          <w:color w:val="008480" w:themeColor="accent1" w:themeShade="BF"/>
          <w:sz w:val="20"/>
          <w:szCs w:val="20"/>
        </w:rPr>
      </w:pP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 xml:space="preserve">Force </w:t>
      </w: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perscript"/>
        </w:rPr>
        <w:t>net</w:t>
      </w: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bscript"/>
        </w:rPr>
        <w:t xml:space="preserve"> </w:t>
      </w: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>= F</w:t>
      </w: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bscript"/>
        </w:rPr>
        <w:t xml:space="preserve"> </w:t>
      </w: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perscript"/>
        </w:rPr>
        <w:t xml:space="preserve">electric </w:t>
      </w: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>+ F</w:t>
      </w: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perscript"/>
        </w:rPr>
        <w:t xml:space="preserve"> magnetic  </w:t>
      </w: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>= q [ E + (v X B)] = q [ E + 0 ]  = 230 * 1.6*10</w:t>
      </w: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perscript"/>
        </w:rPr>
        <w:t xml:space="preserve">-19 </w:t>
      </w: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 xml:space="preserve"> = 3.68  *10</w:t>
      </w: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perscript"/>
        </w:rPr>
        <w:t xml:space="preserve">-17   </w:t>
      </w: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>N</w:t>
      </w:r>
    </w:p>
    <w:p w14:paraId="2A9AD790" w14:textId="1A9E7DF5" w:rsidR="00810797" w:rsidRPr="005607D5" w:rsidRDefault="00810797" w:rsidP="005607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5607D5">
        <w:rPr>
          <w:rFonts w:ascii="Times New Roman" w:hAnsi="Times New Roman" w:cs="Times New Roman"/>
          <w:sz w:val="20"/>
          <w:szCs w:val="20"/>
        </w:rPr>
        <w:t xml:space="preserve">[1 point] Calculate the force acted on a neutron that travels at the speed of 0.4c, affected only by a magnetic field of 1.5 [T]. </w:t>
      </w:r>
    </w:p>
    <w:p w14:paraId="114C83E9" w14:textId="77777777" w:rsidR="00810797" w:rsidRPr="00D850D7" w:rsidRDefault="00810797" w:rsidP="00810797">
      <w:pPr>
        <w:ind w:left="360"/>
        <w:rPr>
          <w:rFonts w:ascii="Times New Roman" w:hAnsi="Times New Roman" w:cs="Times New Roman"/>
          <w:color w:val="008480" w:themeColor="accent1" w:themeShade="BF"/>
          <w:sz w:val="20"/>
          <w:szCs w:val="20"/>
        </w:rPr>
      </w:pP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 xml:space="preserve">Force </w:t>
      </w: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perscript"/>
        </w:rPr>
        <w:t>net</w:t>
      </w: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bscript"/>
        </w:rPr>
        <w:t xml:space="preserve"> </w:t>
      </w: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>= F</w:t>
      </w: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bscript"/>
        </w:rPr>
        <w:t xml:space="preserve"> </w:t>
      </w: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perscript"/>
        </w:rPr>
        <w:t xml:space="preserve">electric </w:t>
      </w: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>+ F</w:t>
      </w: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perscript"/>
        </w:rPr>
        <w:t xml:space="preserve"> magnetic  </w:t>
      </w: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 xml:space="preserve">= q [ E + (v X B)] = 0 N since neutrons have zero charge </w:t>
      </w:r>
    </w:p>
    <w:p w14:paraId="3F6D37E5" w14:textId="77777777" w:rsidR="00810797" w:rsidRPr="00D850D7" w:rsidRDefault="00810797" w:rsidP="005607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D850D7">
        <w:rPr>
          <w:rFonts w:ascii="Times New Roman" w:hAnsi="Times New Roman" w:cs="Times New Roman"/>
          <w:sz w:val="20"/>
          <w:szCs w:val="20"/>
        </w:rPr>
        <w:t>[1 point] Identify the heaviest of the leptons and the heaviest of the quarks and find out their mass by looking up in the table/internet and writing it here with units.</w:t>
      </w:r>
    </w:p>
    <w:p w14:paraId="5C061326" w14:textId="77777777" w:rsidR="00810797" w:rsidRPr="00D850D7" w:rsidRDefault="0081079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perscript"/>
        </w:rPr>
      </w:pP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>The heaviest lepton is the Tauon lepton with mass = 1.776 MeV/c</w:t>
      </w: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perscript"/>
        </w:rPr>
        <w:t>2</w:t>
      </w:r>
    </w:p>
    <w:p w14:paraId="7019732A" w14:textId="1F110556" w:rsidR="00810797" w:rsidRPr="00D850D7" w:rsidRDefault="0081079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perscript"/>
        </w:rPr>
      </w:pP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 xml:space="preserve">The heaviest quark is Top quark with mass = 173.1 </w:t>
      </w:r>
      <w:r w:rsidR="00156A56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>M</w:t>
      </w: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>eV/c</w:t>
      </w: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perscript"/>
        </w:rPr>
        <w:t>2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7"/>
      </w:tblGrid>
      <w:tr w:rsidR="00810797" w:rsidRPr="00D850D7" w14:paraId="697B46BB" w14:textId="77777777" w:rsidTr="008A1A2C">
        <w:tc>
          <w:tcPr>
            <w:tcW w:w="8737" w:type="dxa"/>
          </w:tcPr>
          <w:p w14:paraId="1B6414B6" w14:textId="77777777" w:rsidR="00810797" w:rsidRPr="00D850D7" w:rsidRDefault="00810797" w:rsidP="001038D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50D7">
              <w:rPr>
                <w:rFonts w:ascii="Times New Roman" w:hAnsi="Times New Roman" w:cs="Times New Roman"/>
                <w:sz w:val="20"/>
                <w:szCs w:val="20"/>
              </w:rPr>
              <w:t>Table 1: List of hypothesized particles.</w:t>
            </w:r>
          </w:p>
        </w:tc>
      </w:tr>
      <w:tr w:rsidR="00810797" w:rsidRPr="00D850D7" w14:paraId="245A684F" w14:textId="77777777" w:rsidTr="008A1A2C">
        <w:tc>
          <w:tcPr>
            <w:tcW w:w="8737" w:type="dxa"/>
          </w:tcPr>
          <w:p w14:paraId="3955721D" w14:textId="77777777" w:rsidR="00810797" w:rsidRPr="00D850D7" w:rsidRDefault="00810797" w:rsidP="001038D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850D7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35EA62E5" wp14:editId="7BE0BC1C">
                  <wp:extent cx="5011616" cy="1863725"/>
                  <wp:effectExtent l="0" t="0" r="0" b="3175"/>
                  <wp:docPr id="1" name="Picture 1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able&#10;&#10;Description automatically generated"/>
                          <pic:cNvPicPr/>
                        </pic:nvPicPr>
                        <pic:blipFill rotWithShape="1">
                          <a:blip r:embed="rId9"/>
                          <a:srcRect t="3007"/>
                          <a:stretch/>
                        </pic:blipFill>
                        <pic:spPr bwMode="auto">
                          <a:xfrm>
                            <a:off x="0" y="0"/>
                            <a:ext cx="5019577" cy="1866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0797E2" w14:textId="77777777" w:rsidR="00810797" w:rsidRPr="00D850D7" w:rsidRDefault="00810797" w:rsidP="001038D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850D7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779D84F7" wp14:editId="7102EF3D">
                  <wp:extent cx="5026016" cy="1881554"/>
                  <wp:effectExtent l="0" t="0" r="3810" b="4445"/>
                  <wp:docPr id="3" name="Picture 3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able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598" cy="188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797" w:rsidRPr="00D850D7" w14:paraId="62C31EEE" w14:textId="77777777" w:rsidTr="008A1A2C">
        <w:tc>
          <w:tcPr>
            <w:tcW w:w="8737" w:type="dxa"/>
          </w:tcPr>
          <w:p w14:paraId="3B6062CF" w14:textId="77777777" w:rsidR="00810797" w:rsidRPr="00D850D7" w:rsidRDefault="00810797" w:rsidP="001038DD">
            <w:pPr>
              <w:pStyle w:val="ListParagraph"/>
              <w:ind w:left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850D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Reference: </w:t>
            </w:r>
          </w:p>
          <w:p w14:paraId="7BBB7D4E" w14:textId="77777777" w:rsidR="00810797" w:rsidRPr="00D850D7" w:rsidRDefault="00810797" w:rsidP="001038D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50D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Wikipedia, List of particles, </w:t>
            </w:r>
            <w:hyperlink r:id="rId11" w:history="1">
              <w:r w:rsidRPr="00D850D7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</w:rPr>
                <w:t>https://en.wikipedia.org/wiki/List_of_particles</w:t>
              </w:r>
            </w:hyperlink>
            <w:r w:rsidRPr="00D850D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, 05/11/2022 </w:t>
            </w:r>
          </w:p>
        </w:tc>
      </w:tr>
    </w:tbl>
    <w:p w14:paraId="72868B91" w14:textId="77777777" w:rsidR="00810797" w:rsidRPr="00D850D7" w:rsidRDefault="00810797" w:rsidP="00810797">
      <w:pPr>
        <w:pStyle w:val="ListParagrap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EA5243A" w14:textId="26A7190E" w:rsidR="00810797" w:rsidRPr="005607D5" w:rsidRDefault="00810797" w:rsidP="005607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5607D5">
        <w:rPr>
          <w:rFonts w:ascii="Times New Roman" w:hAnsi="Times New Roman" w:cs="Times New Roman"/>
          <w:sz w:val="20"/>
          <w:szCs w:val="20"/>
        </w:rPr>
        <w:t>[1 point] Give a rough estimate how much heavier is a proton compared to an electron.</w:t>
      </w:r>
    </w:p>
    <w:p w14:paraId="106B83F0" w14:textId="77777777" w:rsidR="00810797" w:rsidRPr="00D850D7" w:rsidRDefault="00810797" w:rsidP="00810797">
      <w:pPr>
        <w:rPr>
          <w:rFonts w:ascii="Times New Roman" w:hAnsi="Times New Roman" w:cs="Times New Roman"/>
          <w:sz w:val="20"/>
          <w:szCs w:val="20"/>
        </w:rPr>
      </w:pPr>
      <w:r w:rsidRPr="00D850D7">
        <w:rPr>
          <w:rFonts w:ascii="Times New Roman" w:hAnsi="Times New Roman" w:cs="Times New Roman"/>
          <w:sz w:val="20"/>
          <w:szCs w:val="20"/>
        </w:rPr>
        <w:t>A proton's mass is 938.28 MeV/c</w:t>
      </w:r>
      <w:r w:rsidRPr="00D850D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850D7">
        <w:rPr>
          <w:rFonts w:ascii="Times New Roman" w:hAnsi="Times New Roman" w:cs="Times New Roman"/>
          <w:sz w:val="20"/>
          <w:szCs w:val="20"/>
        </w:rPr>
        <w:t>, while an electron's mass is 0.511 MeV/c</w:t>
      </w:r>
      <w:r w:rsidRPr="00D850D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850D7">
        <w:rPr>
          <w:rFonts w:ascii="Times New Roman" w:hAnsi="Times New Roman" w:cs="Times New Roman"/>
          <w:sz w:val="20"/>
          <w:szCs w:val="20"/>
        </w:rPr>
        <w:t>. As a result, the proton weighs 1836 times as much as an electron.</w:t>
      </w:r>
    </w:p>
    <w:p w14:paraId="07B150E1" w14:textId="29CD2FD3" w:rsidR="00810797" w:rsidRPr="005607D5" w:rsidRDefault="00810797" w:rsidP="005607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5607D5">
        <w:rPr>
          <w:rFonts w:ascii="Times New Roman" w:hAnsi="Times New Roman" w:cs="Times New Roman"/>
          <w:sz w:val="20"/>
          <w:szCs w:val="20"/>
        </w:rPr>
        <w:t>[1 point] A particle has a relativistic gamma of 1.78, what is its speed in [m/s]?</w:t>
      </w:r>
    </w:p>
    <w:p w14:paraId="38786E2D" w14:textId="77777777" w:rsidR="00810797" w:rsidRPr="00B50ACB" w:rsidRDefault="00810797" w:rsidP="00810797">
      <w:pPr>
        <w:rPr>
          <w:rFonts w:ascii="Times New Roman" w:eastAsiaTheme="minorEastAsia" w:hAnsi="Times New Roman" w:cs="Times New Roman"/>
          <w:color w:val="008480" w:themeColor="accent1" w:themeShade="BF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color w:val="008480" w:themeColor="accent1" w:themeShade="BF"/>
              <w:sz w:val="20"/>
              <w:szCs w:val="20"/>
            </w:rPr>
            <m:t xml:space="preserve">γ= </m:t>
          </m:r>
          <m:f>
            <m:fPr>
              <m:ctrlPr>
                <w:rPr>
                  <w:rFonts w:ascii="Cambria Math" w:hAnsi="Cambria Math" w:cs="Times New Roman"/>
                  <w:i/>
                  <w:color w:val="008480" w:themeColor="accent1" w:themeShade="BF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color w:val="008480" w:themeColor="accent1" w:themeShade="BF"/>
                  <w:sz w:val="20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8480" w:themeColor="accent1" w:themeShade="BF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8480" w:themeColor="accent1" w:themeShade="BF"/>
                      <w:sz w:val="20"/>
                      <w:szCs w:val="20"/>
                    </w:rPr>
                    <m:t xml:space="preserve">1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8480" w:themeColor="accent1" w:themeShade="BF"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8480" w:themeColor="accent1" w:themeShade="BF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8480" w:themeColor="accent1" w:themeShade="BF"/>
                              <w:sz w:val="20"/>
                              <w:szCs w:val="2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8480" w:themeColor="accent1" w:themeShade="BF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8480" w:themeColor="accent1" w:themeShade="BF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8480" w:themeColor="accent1" w:themeShade="BF"/>
                              <w:sz w:val="20"/>
                              <w:szCs w:val="20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8480" w:themeColor="accent1" w:themeShade="BF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14:paraId="7F279527" w14:textId="001BB29A" w:rsidR="00810797" w:rsidRPr="00B50ACB" w:rsidRDefault="00810797" w:rsidP="00810797">
      <w:pPr>
        <w:rPr>
          <w:rFonts w:ascii="Times New Roman" w:eastAsiaTheme="minorEastAsia" w:hAnsi="Times New Roman" w:cs="Times New Roman"/>
          <w:color w:val="008480" w:themeColor="accent1" w:themeShade="BF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color w:val="008480" w:themeColor="accent1" w:themeShade="BF"/>
              <w:sz w:val="20"/>
              <w:szCs w:val="20"/>
            </w:rPr>
            <w:lastRenderedPageBreak/>
            <m:t xml:space="preserve">1.78= </m:t>
          </m:r>
          <m:f>
            <m:fPr>
              <m:ctrlPr>
                <w:rPr>
                  <w:rFonts w:ascii="Cambria Math" w:hAnsi="Cambria Math" w:cs="Times New Roman"/>
                  <w:i/>
                  <w:color w:val="008480" w:themeColor="accent1" w:themeShade="BF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color w:val="008480" w:themeColor="accent1" w:themeShade="BF"/>
                  <w:sz w:val="20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8480" w:themeColor="accent1" w:themeShade="BF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8480" w:themeColor="accent1" w:themeShade="BF"/>
                      <w:sz w:val="20"/>
                      <w:szCs w:val="20"/>
                    </w:rPr>
                    <m:t xml:space="preserve">1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8480" w:themeColor="accent1" w:themeShade="BF"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8480" w:themeColor="accent1" w:themeShade="BF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8480" w:themeColor="accent1" w:themeShade="BF"/>
                              <w:sz w:val="20"/>
                              <w:szCs w:val="2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8480" w:themeColor="accent1" w:themeShade="BF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8480" w:themeColor="accent1" w:themeShade="BF"/>
                              <w:sz w:val="20"/>
                              <w:szCs w:val="20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8480" w:themeColor="accent1" w:themeShade="BF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8480" w:themeColor="accent1" w:themeShade="BF"/>
                                  <w:sz w:val="20"/>
                                  <w:szCs w:val="20"/>
                                </w:rPr>
                                <m:t>(3*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8480" w:themeColor="accent1" w:themeShade="BF"/>
                                  <w:sz w:val="20"/>
                                  <w:szCs w:val="20"/>
                                </w:rPr>
                                <m:t>8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8480" w:themeColor="accent1" w:themeShade="BF"/>
                              <w:sz w:val="20"/>
                              <w:szCs w:val="20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8480" w:themeColor="accent1" w:themeShade="BF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14:paraId="2C91ED15" w14:textId="24867A78" w:rsidR="00810797" w:rsidRPr="00555216" w:rsidRDefault="00810797" w:rsidP="00810797">
      <w:pPr>
        <w:rPr>
          <w:rFonts w:ascii="Times New Roman" w:eastAsiaTheme="minorEastAsia" w:hAnsi="Times New Roman" w:cs="Times New Roman"/>
          <w:i/>
          <w:color w:val="037A75" w:themeColor="accent2" w:themeShade="BF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color w:val="037A75" w:themeColor="accent2" w:themeShade="BF"/>
              <w:sz w:val="20"/>
              <w:szCs w:val="20"/>
            </w:rPr>
            <m:t xml:space="preserve">v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37A75" w:themeColor="accent2" w:themeShade="BF"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37A75" w:themeColor="accent2" w:themeShade="BF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37A75" w:themeColor="accent2" w:themeShade="BF"/>
                      <w:sz w:val="20"/>
                      <w:szCs w:val="20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37A75" w:themeColor="accent2" w:themeShade="BF"/>
                          <w:sz w:val="20"/>
                          <w:szCs w:val="20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37A75" w:themeColor="accent2" w:themeShade="BF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37A75" w:themeColor="accent2" w:themeShade="BF"/>
                              <w:sz w:val="20"/>
                              <w:szCs w:val="20"/>
                            </w:rPr>
                            <m:t>(3*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37A75" w:themeColor="accent2" w:themeShade="BF"/>
                              <w:sz w:val="20"/>
                              <w:szCs w:val="20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37A75" w:themeColor="accent2" w:themeShade="BF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37A75" w:themeColor="accent2" w:themeShade="BF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37A75" w:themeColor="accent2" w:themeShade="BF"/>
                      <w:sz w:val="20"/>
                      <w:szCs w:val="20"/>
                    </w:rPr>
                    <m:t>* (1-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37A75" w:themeColor="accent2" w:themeShade="BF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37A75" w:themeColor="accent2" w:themeShade="BF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37A75" w:themeColor="accent2" w:themeShade="BF"/>
                          <w:sz w:val="20"/>
                          <w:szCs w:val="20"/>
                        </w:rPr>
                        <m:t>1.78</m:t>
                      </m:r>
                    </m:den>
                  </m:f>
                </m:e>
                <m:sup>
                  <m:r>
                    <w:rPr>
                      <w:rFonts w:ascii="Cambria Math" w:hAnsi="Cambria Math" w:cs="Times New Roman"/>
                      <w:color w:val="037A75" w:themeColor="accent2" w:themeShade="BF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37A75" w:themeColor="accent2" w:themeShade="BF"/>
                  <w:sz w:val="20"/>
                  <w:szCs w:val="20"/>
                </w:rPr>
                <m:t>))</m:t>
              </m:r>
            </m:e>
          </m:rad>
          <m:r>
            <w:rPr>
              <w:rFonts w:ascii="Cambria Math" w:hAnsi="Cambria Math" w:cs="Times New Roman"/>
              <w:color w:val="037A75" w:themeColor="accent2" w:themeShade="BF"/>
              <w:sz w:val="20"/>
              <w:szCs w:val="20"/>
            </w:rPr>
            <m:t xml:space="preserve">=2.5 </m:t>
          </m:r>
          <m:sSup>
            <m:sSupPr>
              <m:ctrlPr>
                <w:rPr>
                  <w:rFonts w:ascii="Cambria Math" w:hAnsi="Cambria Math" w:cs="Times New Roman"/>
                  <w:i/>
                  <w:color w:val="037A75" w:themeColor="accent2" w:themeShade="BF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color w:val="037A75" w:themeColor="accent2" w:themeShade="BF"/>
                  <w:sz w:val="20"/>
                  <w:szCs w:val="20"/>
                </w:rPr>
                <m:t>*10</m:t>
              </m:r>
            </m:e>
            <m:sup>
              <m:r>
                <w:rPr>
                  <w:rFonts w:ascii="Cambria Math" w:hAnsi="Cambria Math" w:cs="Times New Roman"/>
                  <w:color w:val="037A75" w:themeColor="accent2" w:themeShade="BF"/>
                  <w:sz w:val="20"/>
                  <w:szCs w:val="20"/>
                </w:rPr>
                <m:t>8</m:t>
              </m:r>
            </m:sup>
          </m:sSup>
          <m:r>
            <w:rPr>
              <w:rFonts w:ascii="Cambria Math" w:hAnsi="Cambria Math" w:cs="Times New Roman"/>
              <w:color w:val="037A75" w:themeColor="accent2" w:themeShade="BF"/>
              <w:sz w:val="20"/>
              <w:szCs w:val="20"/>
            </w:rPr>
            <m:t xml:space="preserve">  </m:t>
          </m:r>
          <m:f>
            <m:fPr>
              <m:ctrlPr>
                <w:rPr>
                  <w:rFonts w:ascii="Cambria Math" w:hAnsi="Cambria Math" w:cs="Times New Roman"/>
                  <w:i/>
                  <w:color w:val="037A75" w:themeColor="accent2" w:themeShade="BF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color w:val="037A75" w:themeColor="accent2" w:themeShade="BF"/>
                  <w:sz w:val="20"/>
                  <w:szCs w:val="20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color w:val="037A75" w:themeColor="accent2" w:themeShade="BF"/>
                  <w:sz w:val="20"/>
                  <w:szCs w:val="20"/>
                </w:rPr>
                <m:t>s</m:t>
              </m:r>
            </m:den>
          </m:f>
        </m:oMath>
      </m:oMathPara>
    </w:p>
    <w:p w14:paraId="5D548544" w14:textId="4D670987" w:rsidR="00810797" w:rsidRPr="005607D5" w:rsidRDefault="00810797" w:rsidP="0081079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5607D5">
        <w:rPr>
          <w:rFonts w:ascii="Times New Roman" w:hAnsi="Times New Roman" w:cs="Times New Roman"/>
          <w:sz w:val="20"/>
          <w:szCs w:val="20"/>
        </w:rPr>
        <w:t>[1 point] Write very short definitions and classify the following concepts in groups:</w:t>
      </w:r>
      <w:r w:rsidR="005607D5">
        <w:rPr>
          <w:rFonts w:ascii="Times New Roman" w:hAnsi="Times New Roman" w:cs="Times New Roman"/>
          <w:sz w:val="20"/>
          <w:szCs w:val="20"/>
        </w:rPr>
        <w:t xml:space="preserve"> </w:t>
      </w:r>
      <w:r w:rsidRPr="005607D5">
        <w:rPr>
          <w:rFonts w:ascii="Times New Roman" w:hAnsi="Times New Roman" w:cs="Times New Roman"/>
          <w:sz w:val="20"/>
          <w:szCs w:val="20"/>
        </w:rPr>
        <w:t>Fermions Bosons Mesons Hadrons Baryons Leptons</w:t>
      </w:r>
    </w:p>
    <w:p w14:paraId="0E895B3F" w14:textId="2B31D724" w:rsidR="00810797" w:rsidRPr="00D850D7" w:rsidRDefault="00810797">
      <w:pPr>
        <w:pStyle w:val="Default"/>
        <w:numPr>
          <w:ilvl w:val="0"/>
          <w:numId w:val="4"/>
        </w:numPr>
        <w:jc w:val="both"/>
        <w:rPr>
          <w:color w:val="008480" w:themeColor="accent1" w:themeShade="BF"/>
          <w:sz w:val="20"/>
          <w:szCs w:val="20"/>
        </w:rPr>
      </w:pPr>
      <w:r w:rsidRPr="00D850D7">
        <w:rPr>
          <w:color w:val="008480" w:themeColor="accent1" w:themeShade="BF"/>
          <w:sz w:val="20"/>
          <w:szCs w:val="20"/>
        </w:rPr>
        <w:t>Fermions</w:t>
      </w:r>
      <w:r w:rsidRPr="00D850D7">
        <w:rPr>
          <w:color w:val="008480" w:themeColor="accent1" w:themeShade="BF"/>
          <w:sz w:val="20"/>
          <w:szCs w:val="20"/>
          <w:lang w:val="en-US"/>
        </w:rPr>
        <w:t xml:space="preserve">: Elementary particle with </w:t>
      </w:r>
      <w:r w:rsidRPr="00D850D7">
        <w:rPr>
          <w:color w:val="008480" w:themeColor="accent1" w:themeShade="BF"/>
          <w:sz w:val="20"/>
          <w:szCs w:val="20"/>
        </w:rPr>
        <w:t>odd half-integer spin (1/2, 3/</w:t>
      </w:r>
      <w:proofErr w:type="gramStart"/>
      <w:r w:rsidR="00113836" w:rsidRPr="00D850D7">
        <w:rPr>
          <w:color w:val="008480" w:themeColor="accent1" w:themeShade="BF"/>
          <w:sz w:val="20"/>
          <w:szCs w:val="20"/>
        </w:rPr>
        <w:t>2</w:t>
      </w:r>
      <w:r w:rsidR="00113836">
        <w:rPr>
          <w:color w:val="008480" w:themeColor="accent1" w:themeShade="BF"/>
          <w:sz w:val="20"/>
          <w:szCs w:val="20"/>
          <w:lang w:val="en-US"/>
        </w:rPr>
        <w:t>,…</w:t>
      </w:r>
      <w:proofErr w:type="spellStart"/>
      <w:proofErr w:type="gramEnd"/>
      <w:r w:rsidR="00113836">
        <w:rPr>
          <w:color w:val="008480" w:themeColor="accent1" w:themeShade="BF"/>
          <w:sz w:val="20"/>
          <w:szCs w:val="20"/>
          <w:lang w:val="en-US"/>
        </w:rPr>
        <w:t>etc</w:t>
      </w:r>
      <w:proofErr w:type="spellEnd"/>
      <w:r w:rsidRPr="00D850D7">
        <w:rPr>
          <w:color w:val="008480" w:themeColor="accent1" w:themeShade="BF"/>
          <w:sz w:val="20"/>
          <w:szCs w:val="20"/>
        </w:rPr>
        <w:t xml:space="preserve">). </w:t>
      </w:r>
    </w:p>
    <w:p w14:paraId="467E35AF" w14:textId="07C3B63F" w:rsidR="00810797" w:rsidRPr="00D850D7" w:rsidRDefault="00810797">
      <w:pPr>
        <w:pStyle w:val="Default"/>
        <w:numPr>
          <w:ilvl w:val="0"/>
          <w:numId w:val="4"/>
        </w:numPr>
        <w:jc w:val="both"/>
        <w:rPr>
          <w:color w:val="008480" w:themeColor="accent1" w:themeShade="BF"/>
          <w:sz w:val="20"/>
          <w:szCs w:val="20"/>
        </w:rPr>
      </w:pPr>
      <w:r w:rsidRPr="00D850D7">
        <w:rPr>
          <w:color w:val="008480" w:themeColor="accent1" w:themeShade="BF"/>
          <w:sz w:val="20"/>
          <w:szCs w:val="20"/>
        </w:rPr>
        <w:t>Bosons:</w:t>
      </w:r>
      <w:r w:rsidRPr="00D850D7">
        <w:rPr>
          <w:color w:val="008480" w:themeColor="accent1" w:themeShade="BF"/>
          <w:sz w:val="20"/>
          <w:szCs w:val="20"/>
          <w:lang w:val="en-US"/>
        </w:rPr>
        <w:t xml:space="preserve"> Elementary particle with </w:t>
      </w:r>
      <w:r w:rsidRPr="00D850D7">
        <w:rPr>
          <w:color w:val="008480" w:themeColor="accent1" w:themeShade="BF"/>
          <w:sz w:val="20"/>
          <w:szCs w:val="20"/>
        </w:rPr>
        <w:t>integer spin (</w:t>
      </w:r>
      <w:r w:rsidR="00253A5A" w:rsidRPr="00D850D7">
        <w:rPr>
          <w:color w:val="008480" w:themeColor="accent1" w:themeShade="BF"/>
          <w:sz w:val="20"/>
          <w:szCs w:val="20"/>
        </w:rPr>
        <w:t>1</w:t>
      </w:r>
      <w:r w:rsidR="00253A5A" w:rsidRPr="00D850D7">
        <w:rPr>
          <w:color w:val="008480" w:themeColor="accent1" w:themeShade="BF"/>
          <w:sz w:val="20"/>
          <w:szCs w:val="20"/>
          <w:lang w:val="en-US"/>
        </w:rPr>
        <w:t xml:space="preserve">, </w:t>
      </w:r>
      <w:proofErr w:type="gramStart"/>
      <w:r w:rsidR="00253A5A" w:rsidRPr="00D850D7">
        <w:rPr>
          <w:color w:val="008480" w:themeColor="accent1" w:themeShade="BF"/>
          <w:sz w:val="20"/>
          <w:szCs w:val="20"/>
          <w:lang w:val="en-US"/>
        </w:rPr>
        <w:t>2,</w:t>
      </w:r>
      <w:r w:rsidR="00113836">
        <w:rPr>
          <w:color w:val="008480" w:themeColor="accent1" w:themeShade="BF"/>
          <w:sz w:val="20"/>
          <w:szCs w:val="20"/>
          <w:lang w:val="en-US"/>
        </w:rPr>
        <w:t>..</w:t>
      </w:r>
      <w:proofErr w:type="gramEnd"/>
      <w:r w:rsidR="00113836">
        <w:rPr>
          <w:color w:val="008480" w:themeColor="accent1" w:themeShade="BF"/>
          <w:sz w:val="20"/>
          <w:szCs w:val="20"/>
          <w:lang w:val="en-US"/>
        </w:rPr>
        <w:t>etc</w:t>
      </w:r>
      <w:r w:rsidRPr="00D850D7">
        <w:rPr>
          <w:color w:val="008480" w:themeColor="accent1" w:themeShade="BF"/>
          <w:sz w:val="20"/>
          <w:szCs w:val="20"/>
        </w:rPr>
        <w:t xml:space="preserve">). </w:t>
      </w:r>
    </w:p>
    <w:p w14:paraId="72DE6472" w14:textId="77777777" w:rsidR="00810797" w:rsidRPr="00D850D7" w:rsidRDefault="008107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8480" w:themeColor="accent1" w:themeShade="BF"/>
          <w:sz w:val="20"/>
          <w:szCs w:val="20"/>
        </w:rPr>
      </w:pP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 xml:space="preserve">Mesons: particle that is not elementary anymore since it is consist of quark and antiquark. Its spin is 0 or 1 </w:t>
      </w:r>
    </w:p>
    <w:p w14:paraId="58C05C81" w14:textId="1826B77A" w:rsidR="00810797" w:rsidRPr="00D850D7" w:rsidRDefault="008107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8480" w:themeColor="accent1" w:themeShade="BF"/>
          <w:sz w:val="20"/>
          <w:szCs w:val="20"/>
        </w:rPr>
      </w:pP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 xml:space="preserve">Hadrons: a particle that is includes of many quarks. it </w:t>
      </w:r>
      <w:r w:rsidR="00113836"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>experiences</w:t>
      </w: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 xml:space="preserve"> the strong nuclear force. Like Baryons and Meson.</w:t>
      </w:r>
    </w:p>
    <w:p w14:paraId="66A99AB3" w14:textId="77777777" w:rsidR="00810797" w:rsidRPr="00D850D7" w:rsidRDefault="008107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8480" w:themeColor="accent1" w:themeShade="BF"/>
          <w:sz w:val="20"/>
          <w:szCs w:val="20"/>
        </w:rPr>
      </w:pP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>Baryons: A baryon is a type of hadron, and it contains three quarks.</w:t>
      </w:r>
    </w:p>
    <w:p w14:paraId="13A0BD11" w14:textId="77777777" w:rsidR="00810797" w:rsidRPr="00D850D7" w:rsidRDefault="008107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8480" w:themeColor="accent1" w:themeShade="BF"/>
          <w:sz w:val="20"/>
          <w:szCs w:val="20"/>
        </w:rPr>
      </w:pP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>Leptons: Elementary particle. It is affected only by the electromagnetic force, weak force, and gravitational force and are not affected by the strong force.</w:t>
      </w:r>
    </w:p>
    <w:p w14:paraId="1881E834" w14:textId="083235C5" w:rsidR="00810797" w:rsidRPr="005607D5" w:rsidRDefault="00810797" w:rsidP="005607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5607D5">
        <w:rPr>
          <w:rFonts w:ascii="Times New Roman" w:hAnsi="Times New Roman" w:cs="Times New Roman"/>
          <w:sz w:val="20"/>
          <w:szCs w:val="20"/>
        </w:rPr>
        <w:t>[1 point] Which one of the elementary fermions is usually accelerated in an accelerator?</w:t>
      </w:r>
    </w:p>
    <w:p w14:paraId="4AB5E11E" w14:textId="77777777" w:rsidR="00810797" w:rsidRPr="00D850D7" w:rsidRDefault="00810797" w:rsidP="00810797">
      <w:pPr>
        <w:rPr>
          <w:rFonts w:ascii="Times New Roman" w:hAnsi="Times New Roman" w:cs="Times New Roman"/>
          <w:color w:val="008480" w:themeColor="accent1" w:themeShade="BF"/>
          <w:sz w:val="20"/>
          <w:szCs w:val="20"/>
        </w:rPr>
      </w:pP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 xml:space="preserve">The electrons </w:t>
      </w:r>
    </w:p>
    <w:p w14:paraId="3E8A07A7" w14:textId="26894768" w:rsidR="00810797" w:rsidRPr="005607D5" w:rsidRDefault="00810797" w:rsidP="005607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5607D5">
        <w:rPr>
          <w:rFonts w:ascii="Times New Roman" w:hAnsi="Times New Roman" w:cs="Times New Roman"/>
          <w:sz w:val="20"/>
          <w:szCs w:val="20"/>
        </w:rPr>
        <w:t>[1 point] Up and down quarks have a mass of the order 5 [MeV/c</w:t>
      </w:r>
      <w:r w:rsidRPr="005607D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5607D5">
        <w:rPr>
          <w:rFonts w:ascii="Times New Roman" w:hAnsi="Times New Roman" w:cs="Times New Roman"/>
          <w:sz w:val="20"/>
          <w:szCs w:val="20"/>
        </w:rPr>
        <w:t>]. Why then is the proton so heavy?</w:t>
      </w:r>
    </w:p>
    <w:p w14:paraId="50545DA5" w14:textId="77777777" w:rsidR="00810797" w:rsidRPr="00D850D7" w:rsidRDefault="00810797" w:rsidP="00810797">
      <w:pPr>
        <w:rPr>
          <w:rFonts w:ascii="Times New Roman" w:hAnsi="Times New Roman" w:cs="Times New Roman"/>
          <w:color w:val="008480" w:themeColor="accent1" w:themeShade="BF"/>
          <w:sz w:val="20"/>
          <w:szCs w:val="20"/>
        </w:rPr>
      </w:pP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>Because of two reasons: (1) kinetic energy of the proton and (2) Quantum chromodynamics (</w:t>
      </w:r>
      <w:proofErr w:type="spellStart"/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>QCD</w:t>
      </w:r>
      <w:proofErr w:type="spellEnd"/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>) binding energy which is carried by the gluons to hold the quarks together</w:t>
      </w:r>
      <w:r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>.</w:t>
      </w:r>
    </w:p>
    <w:p w14:paraId="4F9963D3" w14:textId="11DA03CC" w:rsidR="00810797" w:rsidRPr="005607D5" w:rsidRDefault="00810797" w:rsidP="005607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5607D5">
        <w:rPr>
          <w:rFonts w:ascii="Times New Roman" w:hAnsi="Times New Roman" w:cs="Times New Roman"/>
          <w:sz w:val="20"/>
          <w:szCs w:val="20"/>
        </w:rPr>
        <w:t>[1 point] Identify the coolest lepton! (Spoiler: it is the muon). What is its mean lifetime and why do we detect atmospheric muons in the lab?</w:t>
      </w:r>
    </w:p>
    <w:p w14:paraId="4A976A2C" w14:textId="77777777" w:rsidR="00810797" w:rsidRPr="00D850D7" w:rsidRDefault="00810797" w:rsidP="00810797">
      <w:pPr>
        <w:rPr>
          <w:rFonts w:ascii="Times New Roman" w:hAnsi="Times New Roman" w:cs="Times New Roman"/>
          <w:color w:val="008480" w:themeColor="accent1" w:themeShade="BF"/>
          <w:sz w:val="20"/>
          <w:szCs w:val="20"/>
        </w:rPr>
      </w:pP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>The mean lifetime is 2.2 microseconds. It is typically produced at a height of 30 km above sea level and needs around 100 microseconds to arrive reaching our detectors in laboratories at sea level, even while moving at a speed of 99.999% of light. That period is far longer than their mean lifetime, and according to classical physics, laboratory detection of atmospheric muons is impossible.</w:t>
      </w:r>
    </w:p>
    <w:p w14:paraId="2DD0EFA1" w14:textId="77777777" w:rsidR="00810797" w:rsidRPr="00D850D7" w:rsidRDefault="00810797" w:rsidP="00810797">
      <w:pPr>
        <w:rPr>
          <w:rFonts w:ascii="Times New Roman" w:hAnsi="Times New Roman" w:cs="Times New Roman"/>
          <w:color w:val="008480" w:themeColor="accent1" w:themeShade="BF"/>
          <w:sz w:val="20"/>
          <w:szCs w:val="20"/>
        </w:rPr>
      </w:pP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 xml:space="preserve">Since the muon speed is almost the light speed, and according to the relativity theory, the muon experiences the time dilation and length contraction . The mean lifetime is increased by factor of gamma while the travelling length will be decreased by factor of gamma. Therefore, we can detect them in the lab. </w:t>
      </w:r>
    </w:p>
    <w:p w14:paraId="4385BE91" w14:textId="066FF987" w:rsidR="00810797" w:rsidRPr="005607D5" w:rsidRDefault="00810797" w:rsidP="005607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5607D5">
        <w:rPr>
          <w:rFonts w:ascii="Times New Roman" w:hAnsi="Times New Roman" w:cs="Times New Roman"/>
          <w:sz w:val="20"/>
          <w:szCs w:val="20"/>
        </w:rPr>
        <w:t>[1 point] A linear accelerator can accelerate protons to 1.3 [</w:t>
      </w:r>
      <w:proofErr w:type="spellStart"/>
      <w:r w:rsidRPr="005607D5">
        <w:rPr>
          <w:rFonts w:ascii="Times New Roman" w:hAnsi="Times New Roman" w:cs="Times New Roman"/>
          <w:sz w:val="20"/>
          <w:szCs w:val="20"/>
        </w:rPr>
        <w:t>TeV</w:t>
      </w:r>
      <w:proofErr w:type="spellEnd"/>
      <w:r w:rsidRPr="005607D5">
        <w:rPr>
          <w:rFonts w:ascii="Times New Roman" w:hAnsi="Times New Roman" w:cs="Times New Roman"/>
          <w:sz w:val="20"/>
          <w:szCs w:val="20"/>
        </w:rPr>
        <w:t xml:space="preserve">]. What is the available </w:t>
      </w:r>
      <w:proofErr w:type="spellStart"/>
      <w:r w:rsidRPr="005607D5">
        <w:rPr>
          <w:rFonts w:ascii="Times New Roman" w:hAnsi="Times New Roman" w:cs="Times New Roman"/>
          <w:sz w:val="20"/>
          <w:szCs w:val="20"/>
        </w:rPr>
        <w:t>CoM</w:t>
      </w:r>
      <w:proofErr w:type="spellEnd"/>
      <w:r w:rsidRPr="005607D5">
        <w:rPr>
          <w:rFonts w:ascii="Times New Roman" w:hAnsi="Times New Roman" w:cs="Times New Roman"/>
          <w:sz w:val="20"/>
          <w:szCs w:val="20"/>
        </w:rPr>
        <w:t xml:space="preserve"> energy if we shoot the protons on a fixed Beryllium target for an industrial application? What would be the available </w:t>
      </w:r>
      <w:proofErr w:type="spellStart"/>
      <w:r w:rsidRPr="005607D5">
        <w:rPr>
          <w:rFonts w:ascii="Times New Roman" w:hAnsi="Times New Roman" w:cs="Times New Roman"/>
          <w:sz w:val="20"/>
          <w:szCs w:val="20"/>
        </w:rPr>
        <w:t>CoM</w:t>
      </w:r>
      <w:proofErr w:type="spellEnd"/>
      <w:r w:rsidRPr="005607D5">
        <w:rPr>
          <w:rFonts w:ascii="Times New Roman" w:hAnsi="Times New Roman" w:cs="Times New Roman"/>
          <w:sz w:val="20"/>
          <w:szCs w:val="20"/>
        </w:rPr>
        <w:t xml:space="preserve"> energy if we use two such accelerators to form a collider?</w:t>
      </w:r>
    </w:p>
    <w:p w14:paraId="7CEC9AA9" w14:textId="77777777" w:rsidR="00810797" w:rsidRPr="001F77C2" w:rsidRDefault="008107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8480" w:themeColor="accent1" w:themeShade="BF"/>
          <w:sz w:val="20"/>
          <w:szCs w:val="20"/>
        </w:rPr>
      </w:pPr>
      <w:r w:rsidRPr="001F77C2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 xml:space="preserve">For fixed Target , the available energy in the center of momentum can be calculated as follow: </w:t>
      </w:r>
    </w:p>
    <w:p w14:paraId="1BF64B5E" w14:textId="77777777" w:rsidR="00810797" w:rsidRPr="001F77C2" w:rsidRDefault="00000000" w:rsidP="00D00FD6">
      <w:pPr>
        <w:pStyle w:val="ListParagraph"/>
        <w:ind w:left="360"/>
        <w:rPr>
          <w:rFonts w:ascii="Times New Roman" w:hAnsi="Times New Roman" w:cs="Times New Roman"/>
          <w:color w:val="008480" w:themeColor="accent1" w:themeShade="BF"/>
          <w:sz w:val="20"/>
          <w:szCs w:val="20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8480" w:themeColor="accent1" w:themeShade="BF"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8480" w:themeColor="accent1" w:themeShade="BF"/>
                  <w:sz w:val="20"/>
                  <w:szCs w:val="20"/>
                </w:rPr>
                <m:t>s</m:t>
              </m:r>
            </m:e>
          </m:rad>
          <m:r>
            <w:rPr>
              <w:rFonts w:ascii="Cambria Math" w:hAnsi="Cambria Math" w:cs="Times New Roman"/>
              <w:color w:val="008480" w:themeColor="accent1" w:themeShade="BF"/>
              <w:sz w:val="20"/>
              <w:szCs w:val="20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8480" w:themeColor="accent1" w:themeShade="BF"/>
                  <w:sz w:val="20"/>
                  <w:szCs w:val="20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8480" w:themeColor="accent1" w:themeShade="BF"/>
                      <w:sz w:val="20"/>
                      <w:szCs w:val="20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8480" w:themeColor="accent1" w:themeShade="BF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8480" w:themeColor="accent1" w:themeShade="BF"/>
                          <w:sz w:val="20"/>
                          <w:szCs w:val="20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8480" w:themeColor="accent1" w:themeShade="BF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8480" w:themeColor="accent1" w:themeShade="BF"/>
                      <w:sz w:val="20"/>
                      <w:szCs w:val="20"/>
                    </w:rPr>
                    <m:t>(E. m)</m:t>
                  </m:r>
                </m:e>
                <m:sub>
                  <m:r>
                    <w:rPr>
                      <w:rFonts w:ascii="Cambria Math" w:hAnsi="Cambria Math" w:cs="Times New Roman"/>
                      <w:color w:val="008480" w:themeColor="accent1" w:themeShade="BF"/>
                      <w:sz w:val="20"/>
                      <w:szCs w:val="20"/>
                    </w:rPr>
                    <m:t xml:space="preserve">proton </m:t>
                  </m:r>
                </m:sub>
              </m:sSub>
            </m:e>
          </m:rad>
          <m:r>
            <w:rPr>
              <w:rFonts w:ascii="Cambria Math" w:hAnsi="Cambria Math" w:cs="Times New Roman"/>
              <w:color w:val="008480" w:themeColor="accent1" w:themeShade="BF"/>
              <w:sz w:val="20"/>
              <w:szCs w:val="20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8480" w:themeColor="accent1" w:themeShade="BF"/>
                  <w:sz w:val="20"/>
                  <w:szCs w:val="20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8480" w:themeColor="accent1" w:themeShade="BF"/>
                      <w:sz w:val="20"/>
                      <w:szCs w:val="20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8480" w:themeColor="accent1" w:themeShade="BF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8480" w:themeColor="accent1" w:themeShade="BF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8480" w:themeColor="accent1" w:themeShade="BF"/>
                              <w:sz w:val="20"/>
                              <w:szCs w:val="20"/>
                            </w:rPr>
                            <m:t>3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8480" w:themeColor="accent1" w:themeShade="BF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8480" w:themeColor="accent1" w:themeShade="BF"/>
                                  <w:sz w:val="20"/>
                                  <w:szCs w:val="20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8480" w:themeColor="accent1" w:themeShade="BF"/>
                                  <w:sz w:val="20"/>
                                  <w:szCs w:val="20"/>
                                </w:rPr>
                                <m:t>8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8480" w:themeColor="accent1" w:themeShade="BF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8480" w:themeColor="accent1" w:themeShade="BF"/>
                      <w:sz w:val="20"/>
                      <w:szCs w:val="20"/>
                    </w:rPr>
                    <m:t>(1.3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8480" w:themeColor="accent1" w:themeShade="BF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8480" w:themeColor="accent1" w:themeShade="BF"/>
                          <w:sz w:val="20"/>
                          <w:szCs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8480" w:themeColor="accent1" w:themeShade="BF"/>
                          <w:sz w:val="20"/>
                          <w:szCs w:val="20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8480" w:themeColor="accent1" w:themeShade="BF"/>
                      <w:sz w:val="20"/>
                      <w:szCs w:val="20"/>
                    </w:rPr>
                    <m:t xml:space="preserve">*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8480" w:themeColor="accent1" w:themeShade="BF"/>
                      <w:sz w:val="20"/>
                      <w:szCs w:val="20"/>
                    </w:rPr>
                    <m:t xml:space="preserve">938.28 </m:t>
                  </m:r>
                  <m:r>
                    <w:rPr>
                      <w:rFonts w:ascii="Cambria Math" w:hAnsi="Cambria Math" w:cs="Times New Roman"/>
                      <w:color w:val="008480" w:themeColor="accent1" w:themeShade="BF"/>
                      <w:sz w:val="20"/>
                      <w:szCs w:val="20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  <w:color w:val="008480" w:themeColor="accent1" w:themeShade="BF"/>
                      <w:sz w:val="20"/>
                      <w:szCs w:val="20"/>
                    </w:rPr>
                    <m:t xml:space="preserve">proton </m:t>
                  </m:r>
                </m:sub>
              </m:sSub>
            </m:e>
          </m:rad>
          <m:r>
            <w:rPr>
              <w:rFonts w:ascii="Cambria Math" w:hAnsi="Cambria Math" w:cs="Times New Roman"/>
              <w:color w:val="008480" w:themeColor="accent1" w:themeShade="BF"/>
              <w:sz w:val="20"/>
              <w:szCs w:val="20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color w:val="008480" w:themeColor="accent1" w:themeShade="BF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color w:val="008480" w:themeColor="accent1" w:themeShade="BF"/>
                  <w:sz w:val="20"/>
                  <w:szCs w:val="20"/>
                </w:rPr>
                <m:t>1.04*10</m:t>
              </m:r>
            </m:e>
            <m:sup>
              <m:r>
                <w:rPr>
                  <w:rFonts w:ascii="Cambria Math" w:hAnsi="Cambria Math" w:cs="Times New Roman"/>
                  <w:color w:val="008480" w:themeColor="accent1" w:themeShade="BF"/>
                  <w:sz w:val="20"/>
                  <w:szCs w:val="20"/>
                </w:rPr>
                <m:t>13</m:t>
              </m:r>
            </m:sup>
          </m:sSup>
          <m:r>
            <w:rPr>
              <w:rFonts w:ascii="Cambria Math" w:hAnsi="Cambria Math" w:cs="Times New Roman"/>
              <w:color w:val="008480" w:themeColor="accent1" w:themeShade="BF"/>
              <w:sz w:val="20"/>
              <w:szCs w:val="20"/>
            </w:rPr>
            <m:t>MeV</m:t>
          </m:r>
        </m:oMath>
      </m:oMathPara>
    </w:p>
    <w:p w14:paraId="15EF3105" w14:textId="77777777" w:rsidR="00D00FD6" w:rsidRDefault="00810797" w:rsidP="00D00F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8480" w:themeColor="accent1" w:themeShade="BF"/>
          <w:sz w:val="20"/>
          <w:szCs w:val="20"/>
        </w:rPr>
      </w:pPr>
      <w:r w:rsidRPr="001F77C2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>For a collider , the available energy in the center of momentum can be calculated as follow:</w:t>
      </w:r>
    </w:p>
    <w:p w14:paraId="52B6264C" w14:textId="4276BD62" w:rsidR="00810797" w:rsidRPr="00D00FD6" w:rsidRDefault="00D00FD6" w:rsidP="00D00FD6">
      <w:pPr>
        <w:pStyle w:val="ListParagraph"/>
        <w:ind w:left="360"/>
        <w:rPr>
          <w:rFonts w:ascii="Times New Roman" w:hAnsi="Times New Roman" w:cs="Times New Roman"/>
          <w:color w:val="008480" w:themeColor="accent1" w:themeShade="BF"/>
          <w:sz w:val="20"/>
          <w:szCs w:val="20"/>
        </w:rPr>
      </w:pPr>
      <w:r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 xml:space="preserve">                </w:t>
      </w:r>
      <w:r w:rsidR="00810797" w:rsidRPr="00D00FD6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8480" w:themeColor="accent1" w:themeShade="BF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color w:val="008480" w:themeColor="accent1" w:themeShade="BF"/>
                <w:sz w:val="20"/>
                <w:szCs w:val="20"/>
              </w:rPr>
              <m:t>s</m:t>
            </m:r>
          </m:e>
        </m:rad>
        <m:r>
          <w:rPr>
            <w:rFonts w:ascii="Cambria Math" w:hAnsi="Cambria Math" w:cs="Times New Roman"/>
            <w:color w:val="008480" w:themeColor="accent1" w:themeShade="BF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color w:val="008480" w:themeColor="accent1" w:themeShade="BF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8480" w:themeColor="accent1" w:themeShade="BF"/>
                <w:sz w:val="20"/>
                <w:szCs w:val="20"/>
              </w:rPr>
              <m:t>2* E</m:t>
            </m:r>
          </m:e>
          <m:sub>
            <m:r>
              <w:rPr>
                <w:rFonts w:ascii="Cambria Math" w:hAnsi="Cambria Math" w:cs="Times New Roman"/>
                <w:color w:val="008480" w:themeColor="accent1" w:themeShade="BF"/>
                <w:sz w:val="20"/>
                <w:szCs w:val="20"/>
              </w:rPr>
              <m:t xml:space="preserve">proton </m:t>
            </m:r>
          </m:sub>
        </m:sSub>
        <m:r>
          <w:rPr>
            <w:rFonts w:ascii="Cambria Math" w:hAnsi="Cambria Math" w:cs="Times New Roman"/>
            <w:color w:val="008480" w:themeColor="accent1" w:themeShade="BF"/>
            <w:sz w:val="20"/>
            <w:szCs w:val="20"/>
          </w:rPr>
          <m:t>= 2* 1.3*</m:t>
        </m:r>
        <m:sSup>
          <m:sSupPr>
            <m:ctrlPr>
              <w:rPr>
                <w:rFonts w:ascii="Cambria Math" w:hAnsi="Cambria Math" w:cs="Times New Roman"/>
                <w:i/>
                <w:color w:val="008480" w:themeColor="accent1" w:themeShade="BF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8480" w:themeColor="accent1" w:themeShade="BF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8480" w:themeColor="accent1" w:themeShade="BF"/>
                <w:sz w:val="20"/>
                <w:szCs w:val="20"/>
              </w:rPr>
              <m:t>6</m:t>
            </m:r>
          </m:sup>
        </m:sSup>
        <m:r>
          <w:rPr>
            <w:rFonts w:ascii="Cambria Math" w:hAnsi="Cambria Math" w:cs="Times New Roman"/>
            <w:color w:val="008480" w:themeColor="accent1" w:themeShade="BF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color w:val="008480" w:themeColor="accent1" w:themeShade="BF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8480" w:themeColor="accent1" w:themeShade="BF"/>
                <w:sz w:val="20"/>
                <w:szCs w:val="20"/>
              </w:rPr>
              <m:t>2.5*10</m:t>
            </m:r>
          </m:e>
          <m:sup>
            <m:r>
              <w:rPr>
                <w:rFonts w:ascii="Cambria Math" w:hAnsi="Cambria Math" w:cs="Times New Roman"/>
                <w:color w:val="008480" w:themeColor="accent1" w:themeShade="BF"/>
                <w:sz w:val="20"/>
                <w:szCs w:val="20"/>
              </w:rPr>
              <m:t>6</m:t>
            </m:r>
          </m:sup>
        </m:sSup>
        <m:r>
          <w:rPr>
            <w:rFonts w:ascii="Cambria Math" w:hAnsi="Cambria Math" w:cs="Times New Roman"/>
            <w:color w:val="008480" w:themeColor="accent1" w:themeShade="BF"/>
            <w:sz w:val="20"/>
            <w:szCs w:val="20"/>
          </w:rPr>
          <m:t>MeV</m:t>
        </m:r>
      </m:oMath>
    </w:p>
    <w:p w14:paraId="30E80096" w14:textId="6256BC47" w:rsidR="00810797" w:rsidRPr="005607D5" w:rsidRDefault="00810797" w:rsidP="005607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5607D5">
        <w:rPr>
          <w:rFonts w:ascii="Times New Roman" w:hAnsi="Times New Roman" w:cs="Times New Roman"/>
          <w:sz w:val="20"/>
          <w:szCs w:val="20"/>
        </w:rPr>
        <w:t xml:space="preserve">[1 point] Assuming that after a half-life, </w:t>
      </w:r>
      <w:r w:rsidR="00FB6A68" w:rsidRPr="005607D5">
        <w:rPr>
          <w:rFonts w:ascii="Times New Roman" w:hAnsi="Times New Roman" w:cs="Times New Roman"/>
          <w:sz w:val="20"/>
          <w:szCs w:val="20"/>
        </w:rPr>
        <w:t>half</w:t>
      </w:r>
      <w:r w:rsidRPr="005607D5">
        <w:rPr>
          <w:rFonts w:ascii="Times New Roman" w:hAnsi="Times New Roman" w:cs="Times New Roman"/>
          <w:sz w:val="20"/>
          <w:szCs w:val="20"/>
        </w:rPr>
        <w:t xml:space="preserve"> of the radioactive material disintegrates / decays, how many average half-lives does it approximately take, so that 14 grams of 14-C decays?</w:t>
      </w:r>
    </w:p>
    <w:p w14:paraId="4F6B3F33" w14:textId="77777777" w:rsidR="00810797" w:rsidRPr="00FB6A68" w:rsidRDefault="00810797" w:rsidP="005607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37A75" w:themeColor="accent2" w:themeShade="BF"/>
          <w:sz w:val="20"/>
          <w:szCs w:val="20"/>
        </w:rPr>
      </w:pPr>
      <w:r w:rsidRPr="00FB6A68">
        <w:rPr>
          <w:rFonts w:ascii="Times New Roman" w:hAnsi="Times New Roman" w:cs="Times New Roman"/>
          <w:color w:val="037A75" w:themeColor="accent2" w:themeShade="BF"/>
          <w:sz w:val="20"/>
          <w:szCs w:val="20"/>
        </w:rPr>
        <w:t>C-14 is the only radioactive carbon isotopes. Its abundance is ~1.2*10</w:t>
      </w:r>
      <w:r w:rsidRPr="00FB6A68">
        <w:rPr>
          <w:rFonts w:ascii="Times New Roman" w:hAnsi="Times New Roman" w:cs="Times New Roman"/>
          <w:color w:val="037A75" w:themeColor="accent2" w:themeShade="BF"/>
          <w:sz w:val="20"/>
          <w:szCs w:val="20"/>
          <w:vertAlign w:val="superscript"/>
        </w:rPr>
        <w:t>-12</w:t>
      </w:r>
      <w:r w:rsidRPr="00FB6A68">
        <w:rPr>
          <w:rFonts w:ascii="Times New Roman" w:hAnsi="Times New Roman" w:cs="Times New Roman"/>
          <w:color w:val="037A75" w:themeColor="accent2" w:themeShade="BF"/>
          <w:sz w:val="20"/>
          <w:szCs w:val="20"/>
        </w:rPr>
        <w:t xml:space="preserve"> </w:t>
      </w:r>
    </w:p>
    <w:p w14:paraId="60647705" w14:textId="77777777" w:rsidR="00810797" w:rsidRPr="00D850D7" w:rsidRDefault="008107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8480" w:themeColor="accent1" w:themeShade="BF"/>
          <w:sz w:val="20"/>
          <w:szCs w:val="20"/>
        </w:rPr>
      </w:pP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 xml:space="preserve">Number of Carbon atoms in 14 gram can be calculated as follow: </w:t>
      </w:r>
    </w:p>
    <w:p w14:paraId="0936DF73" w14:textId="77777777" w:rsidR="00810797" w:rsidRPr="00D850D7" w:rsidRDefault="008107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8480" w:themeColor="accent1" w:themeShade="BF"/>
          <w:sz w:val="20"/>
          <w:szCs w:val="20"/>
        </w:rPr>
      </w:pPr>
      <w:proofErr w:type="spellStart"/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>N</w:t>
      </w: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bscript"/>
        </w:rPr>
        <w:t>atom</w:t>
      </w:r>
      <w:proofErr w:type="spellEnd"/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 xml:space="preserve"> = [Mass in gram * abundance )/ Atomic mass of c-14] [Avogadro’s number] = [14 * </w:t>
      </w: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  <w:shd w:val="clear" w:color="auto" w:fill="FFFFFF"/>
        </w:rPr>
        <w:t>1.2 * 10</w:t>
      </w: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  <w:shd w:val="clear" w:color="auto" w:fill="FFFFFF"/>
          <w:vertAlign w:val="superscript"/>
        </w:rPr>
        <w:t>-12</w:t>
      </w: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 xml:space="preserve"> /14 g per mole]*[ 6.02 * 10</w:t>
      </w: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perscript"/>
        </w:rPr>
        <w:t>23</w:t>
      </w: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>] = 7.224 * 10</w:t>
      </w: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perscript"/>
        </w:rPr>
        <w:t>11</w:t>
      </w: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 xml:space="preserve"> atom of c-14. </w:t>
      </w:r>
    </w:p>
    <w:p w14:paraId="1926F015" w14:textId="77777777" w:rsidR="00810797" w:rsidRPr="00D850D7" w:rsidRDefault="008107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8480" w:themeColor="accent1" w:themeShade="BF"/>
          <w:sz w:val="20"/>
          <w:szCs w:val="20"/>
        </w:rPr>
      </w:pP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 xml:space="preserve">The half-life is 5,700 years = </w:t>
      </w: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  <w:shd w:val="clear" w:color="auto" w:fill="FFFFFF"/>
        </w:rPr>
        <w:t>2.6 x 10</w:t>
      </w: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  <w:shd w:val="clear" w:color="auto" w:fill="FFFFFF"/>
          <w:vertAlign w:val="superscript"/>
        </w:rPr>
        <w:t>11</w:t>
      </w: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  <w:shd w:val="clear" w:color="auto" w:fill="FFFFFF"/>
        </w:rPr>
        <w:t> seconds</w:t>
      </w:r>
    </w:p>
    <w:p w14:paraId="05D51D0A" w14:textId="77777777" w:rsidR="00810797" w:rsidRPr="00D850D7" w:rsidRDefault="008107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8480" w:themeColor="accent1" w:themeShade="BF"/>
          <w:sz w:val="20"/>
          <w:szCs w:val="20"/>
        </w:rPr>
      </w:pP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lastRenderedPageBreak/>
        <w:t>decay rate is the inverse of the half-life = 1 / (2.6 x 10</w:t>
      </w: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perscript"/>
        </w:rPr>
        <w:t>11</w:t>
      </w: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 xml:space="preserve"> seconds) = 3.8 x 10</w:t>
      </w: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perscript"/>
        </w:rPr>
        <w:t>-12</w:t>
      </w: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 xml:space="preserve"> decay/ second</w:t>
      </w:r>
    </w:p>
    <w:p w14:paraId="5BC7C014" w14:textId="77777777" w:rsidR="00810797" w:rsidRPr="00D850D7" w:rsidRDefault="008107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8480" w:themeColor="accent1" w:themeShade="BF"/>
          <w:sz w:val="20"/>
          <w:szCs w:val="20"/>
        </w:rPr>
      </w:pP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  <w:shd w:val="clear" w:color="auto" w:fill="FFFFFF"/>
        </w:rPr>
        <w:t xml:space="preserve">The number of atoms decaying per second is the number of carbon-14 atoms multiplied by the decay rate= </w:t>
      </w: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>7.224 * 10</w:t>
      </w: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perscript"/>
        </w:rPr>
        <w:t>11</w:t>
      </w: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 xml:space="preserve"> * 3.8 x 10</w:t>
      </w: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perscript"/>
        </w:rPr>
        <w:t>-12</w:t>
      </w: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 xml:space="preserve"> = 2.74512 decayed atom of c-14/ second</w:t>
      </w:r>
    </w:p>
    <w:p w14:paraId="1920A8FE" w14:textId="77777777" w:rsidR="00810797" w:rsidRPr="004952C8" w:rsidRDefault="008107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8480" w:themeColor="accent1" w:themeShade="BF"/>
          <w:sz w:val="20"/>
          <w:szCs w:val="20"/>
        </w:rPr>
      </w:pP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>For the whole 7.224 * 10</w:t>
      </w: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perscript"/>
        </w:rPr>
        <w:t>11</w:t>
      </w: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 xml:space="preserve"> atom of c-14, they need time = 2.63* 10</w:t>
      </w: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perscript"/>
        </w:rPr>
        <w:t xml:space="preserve">11 </w:t>
      </w:r>
      <w:r w:rsidRPr="00D850D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>second to totally decay which is = 8 334.1451 years</w:t>
      </w:r>
    </w:p>
    <w:p w14:paraId="14FFD711" w14:textId="1D7AF04D" w:rsidR="00810797" w:rsidRDefault="00810797" w:rsidP="002D7A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2D7AE8">
        <w:rPr>
          <w:rFonts w:ascii="Times New Roman" w:hAnsi="Times New Roman" w:cs="Times New Roman"/>
          <w:sz w:val="20"/>
          <w:szCs w:val="20"/>
        </w:rPr>
        <w:t xml:space="preserve">[2 point]: write a python class for a particle, don't forget the </w:t>
      </w:r>
      <w:proofErr w:type="spellStart"/>
      <w:r w:rsidRPr="002D7AE8">
        <w:rPr>
          <w:rFonts w:ascii="Times New Roman" w:hAnsi="Times New Roman" w:cs="Times New Roman"/>
          <w:sz w:val="20"/>
          <w:szCs w:val="20"/>
        </w:rPr>
        <w:t>init</w:t>
      </w:r>
      <w:proofErr w:type="spellEnd"/>
      <w:r w:rsidRPr="002D7AE8">
        <w:rPr>
          <w:rFonts w:ascii="Times New Roman" w:hAnsi="Times New Roman" w:cs="Times New Roman"/>
          <w:sz w:val="20"/>
          <w:szCs w:val="20"/>
        </w:rPr>
        <w:t xml:space="preserve">, by giving Z and A. this class should have a method which gives the number of </w:t>
      </w:r>
      <w:r w:rsidR="006333B9" w:rsidRPr="002D7AE8">
        <w:rPr>
          <w:rFonts w:ascii="Times New Roman" w:hAnsi="Times New Roman" w:cs="Times New Roman"/>
          <w:sz w:val="20"/>
          <w:szCs w:val="20"/>
        </w:rPr>
        <w:t>neutrons</w:t>
      </w:r>
      <w:r w:rsidRPr="002D7AE8">
        <w:rPr>
          <w:rFonts w:ascii="Times New Roman" w:hAnsi="Times New Roman" w:cs="Times New Roman"/>
          <w:sz w:val="20"/>
          <w:szCs w:val="20"/>
        </w:rPr>
        <w:t xml:space="preserve"> back. Instantiate this class with an example.</w:t>
      </w:r>
    </w:p>
    <w:p w14:paraId="106179E4" w14:textId="77777777" w:rsidR="006333B9" w:rsidRPr="00645CF8" w:rsidRDefault="006333B9" w:rsidP="006333B9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13676BB" w14:textId="218EA1FF" w:rsidR="00645CF8" w:rsidRPr="00645CF8" w:rsidRDefault="00645CF8" w:rsidP="00810797">
      <w:pPr>
        <w:pStyle w:val="Heading7"/>
        <w:rPr>
          <w:rFonts w:asciiTheme="majorBidi" w:hAnsiTheme="majorBidi"/>
          <w:i w:val="0"/>
          <w:iCs w:val="0"/>
          <w:color w:val="008480" w:themeColor="accent1" w:themeShade="BF"/>
          <w:sz w:val="24"/>
          <w:szCs w:val="24"/>
        </w:rPr>
      </w:pPr>
      <w:r w:rsidRPr="00645CF8">
        <w:rPr>
          <w:rFonts w:asciiTheme="majorBidi" w:hAnsiTheme="majorBidi"/>
          <w:i w:val="0"/>
          <w:iCs w:val="0"/>
          <w:color w:val="008480" w:themeColor="accent1" w:themeShade="BF"/>
          <w:sz w:val="24"/>
          <w:szCs w:val="24"/>
        </w:rPr>
        <w:t xml:space="preserve">GitHub repository link: </w:t>
      </w:r>
    </w:p>
    <w:p w14:paraId="527B5315" w14:textId="1BF6AC23" w:rsidR="00721601" w:rsidRPr="00645CF8" w:rsidRDefault="00645CF8" w:rsidP="00810797">
      <w:pPr>
        <w:pStyle w:val="Heading7"/>
        <w:rPr>
          <w:rFonts w:asciiTheme="majorBidi" w:hAnsiTheme="majorBidi"/>
          <w:i w:val="0"/>
          <w:iCs w:val="0"/>
          <w:color w:val="008480" w:themeColor="accent1" w:themeShade="BF"/>
          <w:sz w:val="24"/>
          <w:szCs w:val="24"/>
          <w:highlight w:val="lightGray"/>
        </w:rPr>
      </w:pPr>
      <w:r w:rsidRPr="00645CF8">
        <w:rPr>
          <w:rFonts w:asciiTheme="majorBidi" w:hAnsiTheme="majorBidi"/>
          <w:i w:val="0"/>
          <w:iCs w:val="0"/>
          <w:color w:val="008480" w:themeColor="accent1" w:themeShade="BF"/>
          <w:sz w:val="24"/>
          <w:szCs w:val="24"/>
        </w:rPr>
        <w:t>https://github.com/ShymaaAli/Applications-of-Accelerators-Exercises/tree/main/EX2</w:t>
      </w:r>
    </w:p>
    <w:sectPr w:rsidR="00721601" w:rsidRPr="00645CF8" w:rsidSect="00B51B5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E2C13" w14:textId="77777777" w:rsidR="00E71ACE" w:rsidRDefault="00E71ACE" w:rsidP="00397B17">
      <w:pPr>
        <w:spacing w:after="0" w:line="240" w:lineRule="auto"/>
      </w:pPr>
      <w:r>
        <w:separator/>
      </w:r>
    </w:p>
  </w:endnote>
  <w:endnote w:type="continuationSeparator" w:id="0">
    <w:p w14:paraId="3735DF6D" w14:textId="77777777" w:rsidR="00E71ACE" w:rsidRDefault="00E71ACE" w:rsidP="0039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22831"/>
      <w:docPartObj>
        <w:docPartGallery w:val="Page Numbers (Bottom of Page)"/>
        <w:docPartUnique/>
      </w:docPartObj>
    </w:sdtPr>
    <w:sdtContent>
      <w:p w14:paraId="4A1697B0" w14:textId="5F393733" w:rsidR="00EF5344" w:rsidRDefault="00EF534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01" w:rsidRPr="00721601">
          <w:rPr>
            <w:noProof/>
            <w:lang w:val="de-DE"/>
          </w:rPr>
          <w:t>3</w:t>
        </w:r>
        <w:r>
          <w:fldChar w:fldCharType="end"/>
        </w:r>
      </w:p>
    </w:sdtContent>
  </w:sdt>
  <w:p w14:paraId="3FE9F23F" w14:textId="77777777" w:rsidR="00EF5344" w:rsidRDefault="00EF53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CC1D" w14:textId="77777777" w:rsidR="00EF5344" w:rsidRDefault="00EF5344">
    <w:pPr>
      <w:pStyle w:val="Footer"/>
      <w:jc w:val="center"/>
    </w:pPr>
  </w:p>
  <w:p w14:paraId="110FFD37" w14:textId="77777777" w:rsidR="00EF5344" w:rsidRDefault="00EF5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7B444" w14:textId="77777777" w:rsidR="00E71ACE" w:rsidRDefault="00E71ACE" w:rsidP="00397B17">
      <w:pPr>
        <w:spacing w:after="0" w:line="240" w:lineRule="auto"/>
      </w:pPr>
      <w:r>
        <w:separator/>
      </w:r>
    </w:p>
  </w:footnote>
  <w:footnote w:type="continuationSeparator" w:id="0">
    <w:p w14:paraId="29F390BB" w14:textId="77777777" w:rsidR="00E71ACE" w:rsidRDefault="00E71ACE" w:rsidP="00397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9340" w14:textId="777A7820" w:rsidR="00EF5344" w:rsidRPr="004105BB" w:rsidRDefault="00EF5344">
    <w:pPr>
      <w:pStyle w:val="Header"/>
    </w:pPr>
    <w:r w:rsidRPr="004105BB">
      <w:rPr>
        <w:noProof/>
      </w:rPr>
      <w:t>FH Aachen – Campus Jülich</w:t>
    </w:r>
    <w:r w:rsidRPr="00B51B54">
      <w:rPr>
        <w:noProof/>
      </w:rPr>
      <w:ptab w:relativeTo="margin" w:alignment="center" w:leader="none"/>
    </w:r>
    <w:r w:rsidRPr="00B51B54">
      <w:rPr>
        <w:noProof/>
      </w:rPr>
      <w:ptab w:relativeTo="margin" w:alignment="right" w:leader="none"/>
    </w:r>
    <w:r>
      <w:rPr>
        <w:noProof/>
      </w:rPr>
      <w:t>Practical Exercises Nuclear Chemist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BDCC" w14:textId="77777777" w:rsidR="00EF5344" w:rsidRDefault="00EF5344" w:rsidP="00B51B5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568C766" wp14:editId="6FB6443B">
          <wp:simplePos x="0" y="0"/>
          <wp:positionH relativeFrom="page">
            <wp:posOffset>6769100</wp:posOffset>
          </wp:positionH>
          <wp:positionV relativeFrom="page">
            <wp:posOffset>288290</wp:posOffset>
          </wp:positionV>
          <wp:extent cx="504825" cy="1743075"/>
          <wp:effectExtent l="0" t="0" r="9525" b="9525"/>
          <wp:wrapTight wrapText="bothSides">
            <wp:wrapPolygon edited="0">
              <wp:start x="3260" y="0"/>
              <wp:lineTo x="3260" y="11567"/>
              <wp:lineTo x="0" y="14636"/>
              <wp:lineTo x="0" y="21482"/>
              <wp:lineTo x="21192" y="21482"/>
              <wp:lineTo x="21192" y="0"/>
              <wp:lineTo x="3260" y="0"/>
            </wp:wrapPolygon>
          </wp:wrapTight>
          <wp:docPr id="2" name="Grafik 2" descr="FHAAC_oB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AAC_oB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699379" w14:textId="77777777" w:rsidR="00EF5344" w:rsidRDefault="00EF53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0A8"/>
    <w:multiLevelType w:val="hybridMultilevel"/>
    <w:tmpl w:val="C1DA4CBE"/>
    <w:lvl w:ilvl="0" w:tplc="4C12A7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DE"/>
      </w:rPr>
    </w:lvl>
    <w:lvl w:ilvl="1" w:tplc="200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21F85ACA"/>
    <w:multiLevelType w:val="hybridMultilevel"/>
    <w:tmpl w:val="892E0A24"/>
    <w:lvl w:ilvl="0" w:tplc="4C12A7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DE"/>
      </w:rPr>
    </w:lvl>
    <w:lvl w:ilvl="1" w:tplc="200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36AD4DDB"/>
    <w:multiLevelType w:val="hybridMultilevel"/>
    <w:tmpl w:val="42E2284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172654"/>
    <w:multiLevelType w:val="multilevel"/>
    <w:tmpl w:val="47B087D0"/>
    <w:lvl w:ilvl="0">
      <w:start w:val="1"/>
      <w:numFmt w:val="ordin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suff w:val="space"/>
      <w:lvlText w:val="%1%2%3"/>
      <w:lvlJc w:val="left"/>
      <w:pPr>
        <w:ind w:left="1080" w:hanging="108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2B031D"/>
    <w:multiLevelType w:val="hybridMultilevel"/>
    <w:tmpl w:val="27822BE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221" w:hanging="360"/>
      </w:pPr>
    </w:lvl>
    <w:lvl w:ilvl="2" w:tplc="2000001B" w:tentative="1">
      <w:start w:val="1"/>
      <w:numFmt w:val="lowerRoman"/>
      <w:lvlText w:val="%3."/>
      <w:lvlJc w:val="right"/>
      <w:pPr>
        <w:ind w:left="1941" w:hanging="180"/>
      </w:pPr>
    </w:lvl>
    <w:lvl w:ilvl="3" w:tplc="2000000F" w:tentative="1">
      <w:start w:val="1"/>
      <w:numFmt w:val="decimal"/>
      <w:lvlText w:val="%4."/>
      <w:lvlJc w:val="left"/>
      <w:pPr>
        <w:ind w:left="2661" w:hanging="360"/>
      </w:pPr>
    </w:lvl>
    <w:lvl w:ilvl="4" w:tplc="20000019" w:tentative="1">
      <w:start w:val="1"/>
      <w:numFmt w:val="lowerLetter"/>
      <w:lvlText w:val="%5."/>
      <w:lvlJc w:val="left"/>
      <w:pPr>
        <w:ind w:left="3381" w:hanging="360"/>
      </w:pPr>
    </w:lvl>
    <w:lvl w:ilvl="5" w:tplc="2000001B" w:tentative="1">
      <w:start w:val="1"/>
      <w:numFmt w:val="lowerRoman"/>
      <w:lvlText w:val="%6."/>
      <w:lvlJc w:val="right"/>
      <w:pPr>
        <w:ind w:left="4101" w:hanging="180"/>
      </w:pPr>
    </w:lvl>
    <w:lvl w:ilvl="6" w:tplc="2000000F" w:tentative="1">
      <w:start w:val="1"/>
      <w:numFmt w:val="decimal"/>
      <w:lvlText w:val="%7."/>
      <w:lvlJc w:val="left"/>
      <w:pPr>
        <w:ind w:left="4821" w:hanging="360"/>
      </w:pPr>
    </w:lvl>
    <w:lvl w:ilvl="7" w:tplc="20000019" w:tentative="1">
      <w:start w:val="1"/>
      <w:numFmt w:val="lowerLetter"/>
      <w:lvlText w:val="%8."/>
      <w:lvlJc w:val="left"/>
      <w:pPr>
        <w:ind w:left="5541" w:hanging="360"/>
      </w:pPr>
    </w:lvl>
    <w:lvl w:ilvl="8" w:tplc="200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5C157AA"/>
    <w:multiLevelType w:val="hybridMultilevel"/>
    <w:tmpl w:val="E5661328"/>
    <w:lvl w:ilvl="0" w:tplc="4C12A7F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lang w:val="en-DE"/>
      </w:rPr>
    </w:lvl>
    <w:lvl w:ilvl="1" w:tplc="200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6A0219F1"/>
    <w:multiLevelType w:val="hybridMultilevel"/>
    <w:tmpl w:val="455A23BE"/>
    <w:lvl w:ilvl="0" w:tplc="D7AC6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8232D"/>
    <w:multiLevelType w:val="hybridMultilevel"/>
    <w:tmpl w:val="4B44EE8A"/>
    <w:lvl w:ilvl="0" w:tplc="4C12A7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D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226027">
    <w:abstractNumId w:val="3"/>
  </w:num>
  <w:num w:numId="2" w16cid:durableId="803889602">
    <w:abstractNumId w:val="6"/>
  </w:num>
  <w:num w:numId="3" w16cid:durableId="763763269">
    <w:abstractNumId w:val="5"/>
  </w:num>
  <w:num w:numId="4" w16cid:durableId="1858613648">
    <w:abstractNumId w:val="7"/>
  </w:num>
  <w:num w:numId="5" w16cid:durableId="326712245">
    <w:abstractNumId w:val="0"/>
  </w:num>
  <w:num w:numId="6" w16cid:durableId="1382365576">
    <w:abstractNumId w:val="1"/>
  </w:num>
  <w:num w:numId="7" w16cid:durableId="1408452504">
    <w:abstractNumId w:val="4"/>
  </w:num>
  <w:num w:numId="8" w16cid:durableId="102571129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Verdan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de500r05xt05oettdjxv2vcdxarsztd5vdp&quot;&gt;Praktikumsskript&lt;record-ids&gt;&lt;item&gt;1&lt;/item&gt;&lt;/record-ids&gt;&lt;/item&gt;&lt;/Libraries&gt;"/>
  </w:docVars>
  <w:rsids>
    <w:rsidRoot w:val="00397B17"/>
    <w:rsid w:val="000006FA"/>
    <w:rsid w:val="00002218"/>
    <w:rsid w:val="0000615A"/>
    <w:rsid w:val="00007655"/>
    <w:rsid w:val="00007ADB"/>
    <w:rsid w:val="0001443C"/>
    <w:rsid w:val="00015967"/>
    <w:rsid w:val="00020149"/>
    <w:rsid w:val="00022795"/>
    <w:rsid w:val="00023D6C"/>
    <w:rsid w:val="000255C6"/>
    <w:rsid w:val="000268CC"/>
    <w:rsid w:val="00030E02"/>
    <w:rsid w:val="0003301A"/>
    <w:rsid w:val="0003385F"/>
    <w:rsid w:val="00040CC0"/>
    <w:rsid w:val="00044A60"/>
    <w:rsid w:val="00051BC1"/>
    <w:rsid w:val="000551F3"/>
    <w:rsid w:val="0006077D"/>
    <w:rsid w:val="000612AD"/>
    <w:rsid w:val="000647ED"/>
    <w:rsid w:val="00064C2F"/>
    <w:rsid w:val="00065CE5"/>
    <w:rsid w:val="00066B85"/>
    <w:rsid w:val="00070343"/>
    <w:rsid w:val="00070C70"/>
    <w:rsid w:val="00071DCC"/>
    <w:rsid w:val="000724B0"/>
    <w:rsid w:val="00072927"/>
    <w:rsid w:val="00073A1D"/>
    <w:rsid w:val="0007416B"/>
    <w:rsid w:val="0007641C"/>
    <w:rsid w:val="00081F65"/>
    <w:rsid w:val="00082AD5"/>
    <w:rsid w:val="00082BED"/>
    <w:rsid w:val="000832B4"/>
    <w:rsid w:val="00085050"/>
    <w:rsid w:val="0009003A"/>
    <w:rsid w:val="0009325B"/>
    <w:rsid w:val="00093880"/>
    <w:rsid w:val="000A24CA"/>
    <w:rsid w:val="000A32A3"/>
    <w:rsid w:val="000A763E"/>
    <w:rsid w:val="000B16FF"/>
    <w:rsid w:val="000B25A5"/>
    <w:rsid w:val="000B450E"/>
    <w:rsid w:val="000C39A1"/>
    <w:rsid w:val="000C3C58"/>
    <w:rsid w:val="000C4217"/>
    <w:rsid w:val="000C5CB3"/>
    <w:rsid w:val="000C6521"/>
    <w:rsid w:val="000D1A00"/>
    <w:rsid w:val="000D7184"/>
    <w:rsid w:val="000E08AC"/>
    <w:rsid w:val="000E0E92"/>
    <w:rsid w:val="000E2362"/>
    <w:rsid w:val="000E4021"/>
    <w:rsid w:val="000E6C97"/>
    <w:rsid w:val="000E74B2"/>
    <w:rsid w:val="000E78F4"/>
    <w:rsid w:val="000F0FAD"/>
    <w:rsid w:val="000F532E"/>
    <w:rsid w:val="000F7990"/>
    <w:rsid w:val="000F7AF0"/>
    <w:rsid w:val="001028EB"/>
    <w:rsid w:val="00103EDC"/>
    <w:rsid w:val="00111A7E"/>
    <w:rsid w:val="00113836"/>
    <w:rsid w:val="00117ECA"/>
    <w:rsid w:val="00120629"/>
    <w:rsid w:val="00120658"/>
    <w:rsid w:val="00121495"/>
    <w:rsid w:val="00131E70"/>
    <w:rsid w:val="001367E6"/>
    <w:rsid w:val="00141FF1"/>
    <w:rsid w:val="00145B1B"/>
    <w:rsid w:val="00145BFE"/>
    <w:rsid w:val="0014775F"/>
    <w:rsid w:val="001512A8"/>
    <w:rsid w:val="001529F4"/>
    <w:rsid w:val="00153C67"/>
    <w:rsid w:val="00156A56"/>
    <w:rsid w:val="00163A2C"/>
    <w:rsid w:val="00166021"/>
    <w:rsid w:val="00167038"/>
    <w:rsid w:val="00171617"/>
    <w:rsid w:val="001745E6"/>
    <w:rsid w:val="00174BE3"/>
    <w:rsid w:val="00176A3E"/>
    <w:rsid w:val="0018209F"/>
    <w:rsid w:val="0018548F"/>
    <w:rsid w:val="00192C43"/>
    <w:rsid w:val="00193CD7"/>
    <w:rsid w:val="001A6CCE"/>
    <w:rsid w:val="001B1F29"/>
    <w:rsid w:val="001B3147"/>
    <w:rsid w:val="001B68EE"/>
    <w:rsid w:val="001C4080"/>
    <w:rsid w:val="001C7A46"/>
    <w:rsid w:val="001D04D5"/>
    <w:rsid w:val="001D14A8"/>
    <w:rsid w:val="001E02A6"/>
    <w:rsid w:val="001E5CCC"/>
    <w:rsid w:val="001F64BC"/>
    <w:rsid w:val="00200165"/>
    <w:rsid w:val="00202326"/>
    <w:rsid w:val="0020676D"/>
    <w:rsid w:val="00206E20"/>
    <w:rsid w:val="002114FD"/>
    <w:rsid w:val="00212C2D"/>
    <w:rsid w:val="002133EF"/>
    <w:rsid w:val="0022292D"/>
    <w:rsid w:val="002309F2"/>
    <w:rsid w:val="0023300E"/>
    <w:rsid w:val="002379C4"/>
    <w:rsid w:val="002416DE"/>
    <w:rsid w:val="00241D28"/>
    <w:rsid w:val="002422E2"/>
    <w:rsid w:val="00252C53"/>
    <w:rsid w:val="00253A5A"/>
    <w:rsid w:val="00257100"/>
    <w:rsid w:val="00260DB6"/>
    <w:rsid w:val="00262DC7"/>
    <w:rsid w:val="00264F07"/>
    <w:rsid w:val="00266B35"/>
    <w:rsid w:val="002744F0"/>
    <w:rsid w:val="002766F5"/>
    <w:rsid w:val="002807E8"/>
    <w:rsid w:val="00291DF7"/>
    <w:rsid w:val="00293470"/>
    <w:rsid w:val="00296921"/>
    <w:rsid w:val="00296F7C"/>
    <w:rsid w:val="002A3F5A"/>
    <w:rsid w:val="002A4840"/>
    <w:rsid w:val="002A7D8B"/>
    <w:rsid w:val="002B1FF4"/>
    <w:rsid w:val="002B4C41"/>
    <w:rsid w:val="002B5039"/>
    <w:rsid w:val="002C40A5"/>
    <w:rsid w:val="002C7324"/>
    <w:rsid w:val="002D00B0"/>
    <w:rsid w:val="002D0449"/>
    <w:rsid w:val="002D1B6F"/>
    <w:rsid w:val="002D4884"/>
    <w:rsid w:val="002D4901"/>
    <w:rsid w:val="002D7AE8"/>
    <w:rsid w:val="002E042F"/>
    <w:rsid w:val="002E68B7"/>
    <w:rsid w:val="002E694D"/>
    <w:rsid w:val="002F069B"/>
    <w:rsid w:val="002F0D9F"/>
    <w:rsid w:val="002F3711"/>
    <w:rsid w:val="002F3AEF"/>
    <w:rsid w:val="00300314"/>
    <w:rsid w:val="00300BE3"/>
    <w:rsid w:val="00301FA0"/>
    <w:rsid w:val="00302A17"/>
    <w:rsid w:val="00303AF9"/>
    <w:rsid w:val="00307659"/>
    <w:rsid w:val="003114CB"/>
    <w:rsid w:val="00311D03"/>
    <w:rsid w:val="003124A6"/>
    <w:rsid w:val="00315DBA"/>
    <w:rsid w:val="00322739"/>
    <w:rsid w:val="00325288"/>
    <w:rsid w:val="00326114"/>
    <w:rsid w:val="003262DA"/>
    <w:rsid w:val="00331958"/>
    <w:rsid w:val="00332720"/>
    <w:rsid w:val="00333EA2"/>
    <w:rsid w:val="0033425C"/>
    <w:rsid w:val="0034206C"/>
    <w:rsid w:val="00344D3F"/>
    <w:rsid w:val="00346572"/>
    <w:rsid w:val="003516AD"/>
    <w:rsid w:val="0036268D"/>
    <w:rsid w:val="0037093C"/>
    <w:rsid w:val="0037234B"/>
    <w:rsid w:val="0037253E"/>
    <w:rsid w:val="003733AE"/>
    <w:rsid w:val="003739B5"/>
    <w:rsid w:val="00374D2E"/>
    <w:rsid w:val="00381A60"/>
    <w:rsid w:val="00387D2C"/>
    <w:rsid w:val="00394A03"/>
    <w:rsid w:val="0039764E"/>
    <w:rsid w:val="00397B17"/>
    <w:rsid w:val="003B0BF3"/>
    <w:rsid w:val="003B364D"/>
    <w:rsid w:val="003B5E3B"/>
    <w:rsid w:val="003B758B"/>
    <w:rsid w:val="003C1ED4"/>
    <w:rsid w:val="003C2ABB"/>
    <w:rsid w:val="003C7951"/>
    <w:rsid w:val="003D003F"/>
    <w:rsid w:val="003D400D"/>
    <w:rsid w:val="003D5D6B"/>
    <w:rsid w:val="003D7170"/>
    <w:rsid w:val="003E7D87"/>
    <w:rsid w:val="003F06F4"/>
    <w:rsid w:val="003F1867"/>
    <w:rsid w:val="003F1E2F"/>
    <w:rsid w:val="003F45CC"/>
    <w:rsid w:val="003F4866"/>
    <w:rsid w:val="0040403B"/>
    <w:rsid w:val="004105BB"/>
    <w:rsid w:val="004106FC"/>
    <w:rsid w:val="00417BDA"/>
    <w:rsid w:val="00420E67"/>
    <w:rsid w:val="004254BB"/>
    <w:rsid w:val="00425876"/>
    <w:rsid w:val="00426C97"/>
    <w:rsid w:val="00430B7E"/>
    <w:rsid w:val="00434E8F"/>
    <w:rsid w:val="004364F3"/>
    <w:rsid w:val="00436B10"/>
    <w:rsid w:val="00437638"/>
    <w:rsid w:val="00444256"/>
    <w:rsid w:val="004465D5"/>
    <w:rsid w:val="00446A94"/>
    <w:rsid w:val="0045107F"/>
    <w:rsid w:val="00452B2D"/>
    <w:rsid w:val="00454DD3"/>
    <w:rsid w:val="004557D2"/>
    <w:rsid w:val="00455863"/>
    <w:rsid w:val="00455E85"/>
    <w:rsid w:val="0045767C"/>
    <w:rsid w:val="004617AD"/>
    <w:rsid w:val="00461CF7"/>
    <w:rsid w:val="00462911"/>
    <w:rsid w:val="00466357"/>
    <w:rsid w:val="00466D0A"/>
    <w:rsid w:val="00477AA2"/>
    <w:rsid w:val="00481FCF"/>
    <w:rsid w:val="00483D7F"/>
    <w:rsid w:val="004876E2"/>
    <w:rsid w:val="0049105C"/>
    <w:rsid w:val="004916A1"/>
    <w:rsid w:val="0049370F"/>
    <w:rsid w:val="004962BA"/>
    <w:rsid w:val="00496A20"/>
    <w:rsid w:val="00496DBD"/>
    <w:rsid w:val="004A5C87"/>
    <w:rsid w:val="004A787F"/>
    <w:rsid w:val="004A7FBD"/>
    <w:rsid w:val="004B3692"/>
    <w:rsid w:val="004C2CE0"/>
    <w:rsid w:val="004C366C"/>
    <w:rsid w:val="004C36A0"/>
    <w:rsid w:val="004C6E05"/>
    <w:rsid w:val="004C77FD"/>
    <w:rsid w:val="004D095C"/>
    <w:rsid w:val="004D1530"/>
    <w:rsid w:val="004E026E"/>
    <w:rsid w:val="004E05F8"/>
    <w:rsid w:val="004E583A"/>
    <w:rsid w:val="004E71AB"/>
    <w:rsid w:val="004F764A"/>
    <w:rsid w:val="005024FB"/>
    <w:rsid w:val="00502FBE"/>
    <w:rsid w:val="00503B83"/>
    <w:rsid w:val="00503C58"/>
    <w:rsid w:val="00507B55"/>
    <w:rsid w:val="00511957"/>
    <w:rsid w:val="00512264"/>
    <w:rsid w:val="005129AB"/>
    <w:rsid w:val="00512EDA"/>
    <w:rsid w:val="00516939"/>
    <w:rsid w:val="00517014"/>
    <w:rsid w:val="005173AF"/>
    <w:rsid w:val="005215F7"/>
    <w:rsid w:val="00523474"/>
    <w:rsid w:val="0052494D"/>
    <w:rsid w:val="00526E84"/>
    <w:rsid w:val="005310B1"/>
    <w:rsid w:val="0053121B"/>
    <w:rsid w:val="00531543"/>
    <w:rsid w:val="00533D7C"/>
    <w:rsid w:val="0053448B"/>
    <w:rsid w:val="005374EC"/>
    <w:rsid w:val="005436B2"/>
    <w:rsid w:val="00545D93"/>
    <w:rsid w:val="0054673E"/>
    <w:rsid w:val="0055382D"/>
    <w:rsid w:val="00555216"/>
    <w:rsid w:val="00556088"/>
    <w:rsid w:val="0055644B"/>
    <w:rsid w:val="00557AB6"/>
    <w:rsid w:val="005607D5"/>
    <w:rsid w:val="005670E8"/>
    <w:rsid w:val="00570A73"/>
    <w:rsid w:val="005811AE"/>
    <w:rsid w:val="00581731"/>
    <w:rsid w:val="005824C3"/>
    <w:rsid w:val="00585AFC"/>
    <w:rsid w:val="0059220A"/>
    <w:rsid w:val="0059307A"/>
    <w:rsid w:val="005A0425"/>
    <w:rsid w:val="005A38E7"/>
    <w:rsid w:val="005B391A"/>
    <w:rsid w:val="005B47B9"/>
    <w:rsid w:val="005B6004"/>
    <w:rsid w:val="005B636B"/>
    <w:rsid w:val="005D480E"/>
    <w:rsid w:val="005D5258"/>
    <w:rsid w:val="005D5F20"/>
    <w:rsid w:val="005D7785"/>
    <w:rsid w:val="005E3EF4"/>
    <w:rsid w:val="005F0AED"/>
    <w:rsid w:val="005F1533"/>
    <w:rsid w:val="005F4C21"/>
    <w:rsid w:val="006005DC"/>
    <w:rsid w:val="006035BD"/>
    <w:rsid w:val="00611528"/>
    <w:rsid w:val="00612939"/>
    <w:rsid w:val="00615C02"/>
    <w:rsid w:val="00616243"/>
    <w:rsid w:val="00620644"/>
    <w:rsid w:val="00620970"/>
    <w:rsid w:val="00621A6C"/>
    <w:rsid w:val="00622A75"/>
    <w:rsid w:val="0062378B"/>
    <w:rsid w:val="0062516D"/>
    <w:rsid w:val="00626699"/>
    <w:rsid w:val="0062742F"/>
    <w:rsid w:val="0062777E"/>
    <w:rsid w:val="00631191"/>
    <w:rsid w:val="00631955"/>
    <w:rsid w:val="00631D00"/>
    <w:rsid w:val="006333B9"/>
    <w:rsid w:val="00640633"/>
    <w:rsid w:val="00640A77"/>
    <w:rsid w:val="00641F13"/>
    <w:rsid w:val="00643125"/>
    <w:rsid w:val="00645CF8"/>
    <w:rsid w:val="00646B28"/>
    <w:rsid w:val="00652F3A"/>
    <w:rsid w:val="00655D5F"/>
    <w:rsid w:val="00655EF2"/>
    <w:rsid w:val="00660C7C"/>
    <w:rsid w:val="00671558"/>
    <w:rsid w:val="00671FE3"/>
    <w:rsid w:val="006721DB"/>
    <w:rsid w:val="00676636"/>
    <w:rsid w:val="006770C2"/>
    <w:rsid w:val="00677986"/>
    <w:rsid w:val="0068026B"/>
    <w:rsid w:val="00680C24"/>
    <w:rsid w:val="006825E7"/>
    <w:rsid w:val="006846A6"/>
    <w:rsid w:val="006900E9"/>
    <w:rsid w:val="00692F13"/>
    <w:rsid w:val="00696369"/>
    <w:rsid w:val="00697138"/>
    <w:rsid w:val="006A7F69"/>
    <w:rsid w:val="006B0C49"/>
    <w:rsid w:val="006B13A9"/>
    <w:rsid w:val="006B4D7D"/>
    <w:rsid w:val="006B7412"/>
    <w:rsid w:val="006B79B6"/>
    <w:rsid w:val="006C04D6"/>
    <w:rsid w:val="006D026B"/>
    <w:rsid w:val="006D0C1B"/>
    <w:rsid w:val="006D5CA0"/>
    <w:rsid w:val="006E1A75"/>
    <w:rsid w:val="006E3769"/>
    <w:rsid w:val="006E6629"/>
    <w:rsid w:val="006F1351"/>
    <w:rsid w:val="006F1CCF"/>
    <w:rsid w:val="006F4785"/>
    <w:rsid w:val="006F5131"/>
    <w:rsid w:val="00702172"/>
    <w:rsid w:val="00710A27"/>
    <w:rsid w:val="00712860"/>
    <w:rsid w:val="007136C1"/>
    <w:rsid w:val="00721601"/>
    <w:rsid w:val="00726F4B"/>
    <w:rsid w:val="00732F6E"/>
    <w:rsid w:val="00736C8E"/>
    <w:rsid w:val="00736D02"/>
    <w:rsid w:val="0075018A"/>
    <w:rsid w:val="00753D58"/>
    <w:rsid w:val="00754FB0"/>
    <w:rsid w:val="0075615C"/>
    <w:rsid w:val="0075705E"/>
    <w:rsid w:val="0076535A"/>
    <w:rsid w:val="0076721A"/>
    <w:rsid w:val="0077557A"/>
    <w:rsid w:val="00776182"/>
    <w:rsid w:val="00777314"/>
    <w:rsid w:val="00777F60"/>
    <w:rsid w:val="0078029B"/>
    <w:rsid w:val="007859AC"/>
    <w:rsid w:val="00791485"/>
    <w:rsid w:val="00791AA7"/>
    <w:rsid w:val="007942D1"/>
    <w:rsid w:val="007977B6"/>
    <w:rsid w:val="007A1405"/>
    <w:rsid w:val="007A4E78"/>
    <w:rsid w:val="007B0AE2"/>
    <w:rsid w:val="007B5595"/>
    <w:rsid w:val="007C30AF"/>
    <w:rsid w:val="007C6D57"/>
    <w:rsid w:val="007C7CF8"/>
    <w:rsid w:val="007D1486"/>
    <w:rsid w:val="007D3A66"/>
    <w:rsid w:val="007E68D0"/>
    <w:rsid w:val="007F2970"/>
    <w:rsid w:val="00800D5C"/>
    <w:rsid w:val="00801B2B"/>
    <w:rsid w:val="008024A5"/>
    <w:rsid w:val="00810797"/>
    <w:rsid w:val="00811622"/>
    <w:rsid w:val="00813FC3"/>
    <w:rsid w:val="00816D42"/>
    <w:rsid w:val="00823004"/>
    <w:rsid w:val="0082461C"/>
    <w:rsid w:val="00827262"/>
    <w:rsid w:val="0083024E"/>
    <w:rsid w:val="00834304"/>
    <w:rsid w:val="008346CD"/>
    <w:rsid w:val="008353CD"/>
    <w:rsid w:val="00835CF2"/>
    <w:rsid w:val="00841777"/>
    <w:rsid w:val="00847FA4"/>
    <w:rsid w:val="0085102A"/>
    <w:rsid w:val="008515D2"/>
    <w:rsid w:val="00851F91"/>
    <w:rsid w:val="00852BAF"/>
    <w:rsid w:val="00856163"/>
    <w:rsid w:val="0086179D"/>
    <w:rsid w:val="0086398F"/>
    <w:rsid w:val="00865D53"/>
    <w:rsid w:val="00865FDC"/>
    <w:rsid w:val="008671AF"/>
    <w:rsid w:val="008679D5"/>
    <w:rsid w:val="0087054C"/>
    <w:rsid w:val="00870F65"/>
    <w:rsid w:val="00871052"/>
    <w:rsid w:val="00871A4E"/>
    <w:rsid w:val="00873014"/>
    <w:rsid w:val="0087386A"/>
    <w:rsid w:val="00875B7A"/>
    <w:rsid w:val="00881119"/>
    <w:rsid w:val="00882F69"/>
    <w:rsid w:val="008905C7"/>
    <w:rsid w:val="00890DD0"/>
    <w:rsid w:val="00895751"/>
    <w:rsid w:val="008966C5"/>
    <w:rsid w:val="008A1A2C"/>
    <w:rsid w:val="008B03E6"/>
    <w:rsid w:val="008B327E"/>
    <w:rsid w:val="008B6D25"/>
    <w:rsid w:val="008B767C"/>
    <w:rsid w:val="008C2027"/>
    <w:rsid w:val="008C2331"/>
    <w:rsid w:val="008C3D74"/>
    <w:rsid w:val="008D31F4"/>
    <w:rsid w:val="008D73CF"/>
    <w:rsid w:val="008D767F"/>
    <w:rsid w:val="008E228C"/>
    <w:rsid w:val="008E2A91"/>
    <w:rsid w:val="008E6260"/>
    <w:rsid w:val="008E7EA4"/>
    <w:rsid w:val="008E7EC1"/>
    <w:rsid w:val="008F08B2"/>
    <w:rsid w:val="008F3E67"/>
    <w:rsid w:val="008F5B2C"/>
    <w:rsid w:val="00901988"/>
    <w:rsid w:val="00906797"/>
    <w:rsid w:val="0091059D"/>
    <w:rsid w:val="00910E67"/>
    <w:rsid w:val="009153EF"/>
    <w:rsid w:val="00915E6B"/>
    <w:rsid w:val="009219AC"/>
    <w:rsid w:val="00924741"/>
    <w:rsid w:val="00925A45"/>
    <w:rsid w:val="0092659E"/>
    <w:rsid w:val="009273DC"/>
    <w:rsid w:val="00934F6B"/>
    <w:rsid w:val="009361A1"/>
    <w:rsid w:val="00941CF5"/>
    <w:rsid w:val="00942A67"/>
    <w:rsid w:val="00945079"/>
    <w:rsid w:val="009461D7"/>
    <w:rsid w:val="00951789"/>
    <w:rsid w:val="009614DA"/>
    <w:rsid w:val="00961FEE"/>
    <w:rsid w:val="009633F2"/>
    <w:rsid w:val="00967E97"/>
    <w:rsid w:val="00971AB0"/>
    <w:rsid w:val="00972333"/>
    <w:rsid w:val="00982BEA"/>
    <w:rsid w:val="00994561"/>
    <w:rsid w:val="00997C65"/>
    <w:rsid w:val="009A0A41"/>
    <w:rsid w:val="009A23BE"/>
    <w:rsid w:val="009A2E36"/>
    <w:rsid w:val="009A57F4"/>
    <w:rsid w:val="009A5DD4"/>
    <w:rsid w:val="009B2D6A"/>
    <w:rsid w:val="009C012E"/>
    <w:rsid w:val="009C2115"/>
    <w:rsid w:val="009C429C"/>
    <w:rsid w:val="009D2029"/>
    <w:rsid w:val="009D204D"/>
    <w:rsid w:val="009D2D94"/>
    <w:rsid w:val="009D30FA"/>
    <w:rsid w:val="009E438A"/>
    <w:rsid w:val="009E494F"/>
    <w:rsid w:val="009E5D4A"/>
    <w:rsid w:val="009E6E86"/>
    <w:rsid w:val="009E735D"/>
    <w:rsid w:val="009F01FC"/>
    <w:rsid w:val="009F2DAE"/>
    <w:rsid w:val="009F4817"/>
    <w:rsid w:val="009F4AC6"/>
    <w:rsid w:val="009F799B"/>
    <w:rsid w:val="00A0460B"/>
    <w:rsid w:val="00A0469C"/>
    <w:rsid w:val="00A07CF6"/>
    <w:rsid w:val="00A2176B"/>
    <w:rsid w:val="00A24FE5"/>
    <w:rsid w:val="00A311F0"/>
    <w:rsid w:val="00A42A40"/>
    <w:rsid w:val="00A449DC"/>
    <w:rsid w:val="00A53831"/>
    <w:rsid w:val="00A53A1C"/>
    <w:rsid w:val="00A57CAB"/>
    <w:rsid w:val="00A6458C"/>
    <w:rsid w:val="00A64E36"/>
    <w:rsid w:val="00A70654"/>
    <w:rsid w:val="00A72D34"/>
    <w:rsid w:val="00A730CF"/>
    <w:rsid w:val="00A7412F"/>
    <w:rsid w:val="00A77B6D"/>
    <w:rsid w:val="00A77EDC"/>
    <w:rsid w:val="00A77F9F"/>
    <w:rsid w:val="00A82A97"/>
    <w:rsid w:val="00A86251"/>
    <w:rsid w:val="00A90BB8"/>
    <w:rsid w:val="00A91024"/>
    <w:rsid w:val="00A9117F"/>
    <w:rsid w:val="00A9151B"/>
    <w:rsid w:val="00AA123F"/>
    <w:rsid w:val="00AA4820"/>
    <w:rsid w:val="00AA6E88"/>
    <w:rsid w:val="00AA79D3"/>
    <w:rsid w:val="00AB0EE4"/>
    <w:rsid w:val="00AB2010"/>
    <w:rsid w:val="00AB474F"/>
    <w:rsid w:val="00AB49C9"/>
    <w:rsid w:val="00AC0AA8"/>
    <w:rsid w:val="00AD330A"/>
    <w:rsid w:val="00AD76E3"/>
    <w:rsid w:val="00AE4ABB"/>
    <w:rsid w:val="00AF0010"/>
    <w:rsid w:val="00AF4A4A"/>
    <w:rsid w:val="00B000D8"/>
    <w:rsid w:val="00B00333"/>
    <w:rsid w:val="00B004A4"/>
    <w:rsid w:val="00B015D1"/>
    <w:rsid w:val="00B03438"/>
    <w:rsid w:val="00B10D86"/>
    <w:rsid w:val="00B17BE4"/>
    <w:rsid w:val="00B21E37"/>
    <w:rsid w:val="00B23E79"/>
    <w:rsid w:val="00B251D5"/>
    <w:rsid w:val="00B257DC"/>
    <w:rsid w:val="00B3013F"/>
    <w:rsid w:val="00B3192E"/>
    <w:rsid w:val="00B36061"/>
    <w:rsid w:val="00B47873"/>
    <w:rsid w:val="00B5033F"/>
    <w:rsid w:val="00B50FF2"/>
    <w:rsid w:val="00B51632"/>
    <w:rsid w:val="00B51A89"/>
    <w:rsid w:val="00B51B54"/>
    <w:rsid w:val="00B547BC"/>
    <w:rsid w:val="00B60C16"/>
    <w:rsid w:val="00B64A16"/>
    <w:rsid w:val="00B64D76"/>
    <w:rsid w:val="00B65B87"/>
    <w:rsid w:val="00B66EB1"/>
    <w:rsid w:val="00B738A8"/>
    <w:rsid w:val="00B76999"/>
    <w:rsid w:val="00B83A21"/>
    <w:rsid w:val="00B83A5B"/>
    <w:rsid w:val="00B91B0E"/>
    <w:rsid w:val="00B950F8"/>
    <w:rsid w:val="00B9522B"/>
    <w:rsid w:val="00B95FE7"/>
    <w:rsid w:val="00B97DE4"/>
    <w:rsid w:val="00BA352B"/>
    <w:rsid w:val="00BA36D0"/>
    <w:rsid w:val="00BB1AD0"/>
    <w:rsid w:val="00BB3949"/>
    <w:rsid w:val="00BB732E"/>
    <w:rsid w:val="00BC0B46"/>
    <w:rsid w:val="00BC195B"/>
    <w:rsid w:val="00BC1FC9"/>
    <w:rsid w:val="00BC2144"/>
    <w:rsid w:val="00BC27F9"/>
    <w:rsid w:val="00BC7520"/>
    <w:rsid w:val="00BD1D60"/>
    <w:rsid w:val="00BD5D74"/>
    <w:rsid w:val="00BD6FF8"/>
    <w:rsid w:val="00BD7297"/>
    <w:rsid w:val="00BE0881"/>
    <w:rsid w:val="00BE1D98"/>
    <w:rsid w:val="00BE2D38"/>
    <w:rsid w:val="00BE436C"/>
    <w:rsid w:val="00BE6205"/>
    <w:rsid w:val="00BF0C5C"/>
    <w:rsid w:val="00BF117B"/>
    <w:rsid w:val="00BF23B2"/>
    <w:rsid w:val="00BF342B"/>
    <w:rsid w:val="00BF74F7"/>
    <w:rsid w:val="00BF798F"/>
    <w:rsid w:val="00C022AD"/>
    <w:rsid w:val="00C023BD"/>
    <w:rsid w:val="00C06741"/>
    <w:rsid w:val="00C15C3C"/>
    <w:rsid w:val="00C2140B"/>
    <w:rsid w:val="00C245DB"/>
    <w:rsid w:val="00C26AF2"/>
    <w:rsid w:val="00C26EA8"/>
    <w:rsid w:val="00C309A3"/>
    <w:rsid w:val="00C30A1A"/>
    <w:rsid w:val="00C30DA3"/>
    <w:rsid w:val="00C37007"/>
    <w:rsid w:val="00C45916"/>
    <w:rsid w:val="00C46AD9"/>
    <w:rsid w:val="00C47EA7"/>
    <w:rsid w:val="00C501AF"/>
    <w:rsid w:val="00C50400"/>
    <w:rsid w:val="00C50E9E"/>
    <w:rsid w:val="00C51C51"/>
    <w:rsid w:val="00C52494"/>
    <w:rsid w:val="00C524DC"/>
    <w:rsid w:val="00C5466C"/>
    <w:rsid w:val="00C54C62"/>
    <w:rsid w:val="00C5588B"/>
    <w:rsid w:val="00C563CC"/>
    <w:rsid w:val="00C57A46"/>
    <w:rsid w:val="00C57D6E"/>
    <w:rsid w:val="00C61100"/>
    <w:rsid w:val="00C61DE3"/>
    <w:rsid w:val="00C61E47"/>
    <w:rsid w:val="00C637F3"/>
    <w:rsid w:val="00C64A64"/>
    <w:rsid w:val="00C64E24"/>
    <w:rsid w:val="00C71032"/>
    <w:rsid w:val="00C74CBA"/>
    <w:rsid w:val="00C7583F"/>
    <w:rsid w:val="00C7759D"/>
    <w:rsid w:val="00C836E5"/>
    <w:rsid w:val="00C83ED9"/>
    <w:rsid w:val="00C84E3A"/>
    <w:rsid w:val="00C85DCC"/>
    <w:rsid w:val="00C865A1"/>
    <w:rsid w:val="00C9299D"/>
    <w:rsid w:val="00C9447A"/>
    <w:rsid w:val="00CA648F"/>
    <w:rsid w:val="00CB13D6"/>
    <w:rsid w:val="00CB2BC9"/>
    <w:rsid w:val="00CB78A3"/>
    <w:rsid w:val="00CB7B0C"/>
    <w:rsid w:val="00CC1A25"/>
    <w:rsid w:val="00CC5C9E"/>
    <w:rsid w:val="00CC6081"/>
    <w:rsid w:val="00CD0A35"/>
    <w:rsid w:val="00CD258D"/>
    <w:rsid w:val="00CD61FB"/>
    <w:rsid w:val="00CE24E4"/>
    <w:rsid w:val="00CE41D7"/>
    <w:rsid w:val="00CE6163"/>
    <w:rsid w:val="00CE7009"/>
    <w:rsid w:val="00CE75C9"/>
    <w:rsid w:val="00CE75D8"/>
    <w:rsid w:val="00CF74CD"/>
    <w:rsid w:val="00D00FD6"/>
    <w:rsid w:val="00D01436"/>
    <w:rsid w:val="00D02DA0"/>
    <w:rsid w:val="00D06D54"/>
    <w:rsid w:val="00D10A2D"/>
    <w:rsid w:val="00D15A8C"/>
    <w:rsid w:val="00D15CED"/>
    <w:rsid w:val="00D17539"/>
    <w:rsid w:val="00D21AEC"/>
    <w:rsid w:val="00D234BD"/>
    <w:rsid w:val="00D246BE"/>
    <w:rsid w:val="00D33860"/>
    <w:rsid w:val="00D3391E"/>
    <w:rsid w:val="00D3410C"/>
    <w:rsid w:val="00D35B4A"/>
    <w:rsid w:val="00D4131F"/>
    <w:rsid w:val="00D4409C"/>
    <w:rsid w:val="00D50675"/>
    <w:rsid w:val="00D524B8"/>
    <w:rsid w:val="00D65131"/>
    <w:rsid w:val="00D66C5F"/>
    <w:rsid w:val="00D7197D"/>
    <w:rsid w:val="00D729CB"/>
    <w:rsid w:val="00D76D1A"/>
    <w:rsid w:val="00D910E4"/>
    <w:rsid w:val="00D938BC"/>
    <w:rsid w:val="00D95FB2"/>
    <w:rsid w:val="00D964B7"/>
    <w:rsid w:val="00D967B9"/>
    <w:rsid w:val="00D97590"/>
    <w:rsid w:val="00DA00EB"/>
    <w:rsid w:val="00DA23C8"/>
    <w:rsid w:val="00DB22E5"/>
    <w:rsid w:val="00DB7736"/>
    <w:rsid w:val="00DC2C60"/>
    <w:rsid w:val="00DC5482"/>
    <w:rsid w:val="00DC55DF"/>
    <w:rsid w:val="00DD5A3D"/>
    <w:rsid w:val="00DD7560"/>
    <w:rsid w:val="00DE2D93"/>
    <w:rsid w:val="00DE353B"/>
    <w:rsid w:val="00DE54A2"/>
    <w:rsid w:val="00DF2C47"/>
    <w:rsid w:val="00DF7230"/>
    <w:rsid w:val="00DF7E8E"/>
    <w:rsid w:val="00E030A5"/>
    <w:rsid w:val="00E063E4"/>
    <w:rsid w:val="00E1198F"/>
    <w:rsid w:val="00E11F55"/>
    <w:rsid w:val="00E129AB"/>
    <w:rsid w:val="00E1315C"/>
    <w:rsid w:val="00E14DD5"/>
    <w:rsid w:val="00E20B47"/>
    <w:rsid w:val="00E23BD0"/>
    <w:rsid w:val="00E2406D"/>
    <w:rsid w:val="00E3324B"/>
    <w:rsid w:val="00E36783"/>
    <w:rsid w:val="00E424C1"/>
    <w:rsid w:val="00E43C44"/>
    <w:rsid w:val="00E43DAF"/>
    <w:rsid w:val="00E453C3"/>
    <w:rsid w:val="00E46914"/>
    <w:rsid w:val="00E46D09"/>
    <w:rsid w:val="00E47109"/>
    <w:rsid w:val="00E477E1"/>
    <w:rsid w:val="00E478A5"/>
    <w:rsid w:val="00E52DC5"/>
    <w:rsid w:val="00E55889"/>
    <w:rsid w:val="00E65260"/>
    <w:rsid w:val="00E654EE"/>
    <w:rsid w:val="00E71ACE"/>
    <w:rsid w:val="00E7555C"/>
    <w:rsid w:val="00E76B56"/>
    <w:rsid w:val="00E85091"/>
    <w:rsid w:val="00E86B38"/>
    <w:rsid w:val="00E906F2"/>
    <w:rsid w:val="00E91117"/>
    <w:rsid w:val="00E94334"/>
    <w:rsid w:val="00E94401"/>
    <w:rsid w:val="00E9750A"/>
    <w:rsid w:val="00E97620"/>
    <w:rsid w:val="00EA024C"/>
    <w:rsid w:val="00EA31AA"/>
    <w:rsid w:val="00EA64DB"/>
    <w:rsid w:val="00EB3BA5"/>
    <w:rsid w:val="00EB4EBF"/>
    <w:rsid w:val="00EB68E1"/>
    <w:rsid w:val="00EC06D1"/>
    <w:rsid w:val="00EC1C31"/>
    <w:rsid w:val="00EC2E06"/>
    <w:rsid w:val="00EC5695"/>
    <w:rsid w:val="00EC6C25"/>
    <w:rsid w:val="00EC7006"/>
    <w:rsid w:val="00ED15A5"/>
    <w:rsid w:val="00ED3265"/>
    <w:rsid w:val="00ED3F0D"/>
    <w:rsid w:val="00ED4809"/>
    <w:rsid w:val="00ED79DE"/>
    <w:rsid w:val="00EE1E05"/>
    <w:rsid w:val="00EE1F59"/>
    <w:rsid w:val="00EE549F"/>
    <w:rsid w:val="00EE65CA"/>
    <w:rsid w:val="00EF444C"/>
    <w:rsid w:val="00EF5344"/>
    <w:rsid w:val="00F05451"/>
    <w:rsid w:val="00F05D7D"/>
    <w:rsid w:val="00F06FF7"/>
    <w:rsid w:val="00F113F3"/>
    <w:rsid w:val="00F14181"/>
    <w:rsid w:val="00F16444"/>
    <w:rsid w:val="00F16637"/>
    <w:rsid w:val="00F17620"/>
    <w:rsid w:val="00F305FB"/>
    <w:rsid w:val="00F30F9C"/>
    <w:rsid w:val="00F33C69"/>
    <w:rsid w:val="00F37DC5"/>
    <w:rsid w:val="00F4164F"/>
    <w:rsid w:val="00F42F68"/>
    <w:rsid w:val="00F4512A"/>
    <w:rsid w:val="00F464E7"/>
    <w:rsid w:val="00F47D41"/>
    <w:rsid w:val="00F52B22"/>
    <w:rsid w:val="00F53271"/>
    <w:rsid w:val="00F60672"/>
    <w:rsid w:val="00F717AA"/>
    <w:rsid w:val="00F7316B"/>
    <w:rsid w:val="00F73E76"/>
    <w:rsid w:val="00F76247"/>
    <w:rsid w:val="00F82424"/>
    <w:rsid w:val="00F85296"/>
    <w:rsid w:val="00F85802"/>
    <w:rsid w:val="00F90894"/>
    <w:rsid w:val="00F9523F"/>
    <w:rsid w:val="00FB076C"/>
    <w:rsid w:val="00FB6A68"/>
    <w:rsid w:val="00FC30BC"/>
    <w:rsid w:val="00FC55EF"/>
    <w:rsid w:val="00FC76C9"/>
    <w:rsid w:val="00FD4E65"/>
    <w:rsid w:val="00FD55A9"/>
    <w:rsid w:val="00FE1F5E"/>
    <w:rsid w:val="00FE2274"/>
    <w:rsid w:val="00FE2B6C"/>
    <w:rsid w:val="00FE3624"/>
    <w:rsid w:val="00FE7E2D"/>
    <w:rsid w:val="00FF166C"/>
    <w:rsid w:val="00FF5DCD"/>
    <w:rsid w:val="00FF6872"/>
    <w:rsid w:val="74728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E339A4F"/>
  <w15:chartTrackingRefBased/>
  <w15:docId w15:val="{CA6A598F-65C4-40F5-9E7D-E764C200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62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14C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4CB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4CB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4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36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84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E088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637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85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97"/>
    <w:pPr>
      <w:tabs>
        <w:tab w:val="center" w:pos="4703"/>
        <w:tab w:val="right" w:pos="9406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26C97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397B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B17"/>
  </w:style>
  <w:style w:type="paragraph" w:styleId="Title">
    <w:name w:val="Title"/>
    <w:basedOn w:val="Normal"/>
    <w:next w:val="Normal"/>
    <w:link w:val="TitleChar"/>
    <w:uiPriority w:val="10"/>
    <w:qFormat/>
    <w:rsid w:val="005436B2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36B2"/>
    <w:rPr>
      <w:rFonts w:asciiTheme="majorHAnsi" w:eastAsiaTheme="majorEastAsia" w:hAnsiTheme="majorHAnsi" w:cstheme="majorBidi"/>
      <w:spacing w:val="-10"/>
      <w:kern w:val="28"/>
      <w:sz w:val="7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36B2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36B2"/>
    <w:rPr>
      <w:rFonts w:eastAsiaTheme="minorEastAsia"/>
      <w:color w:val="5A5A5A" w:themeColor="text1" w:themeTint="A5"/>
      <w:spacing w:val="15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2062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E79"/>
    <w:rPr>
      <w:rFonts w:asciiTheme="majorHAnsi" w:eastAsiaTheme="majorEastAsia" w:hAnsiTheme="majorHAnsi" w:cstheme="majorBidi"/>
      <w:b/>
      <w:sz w:val="26"/>
      <w:szCs w:val="26"/>
    </w:rPr>
  </w:style>
  <w:style w:type="paragraph" w:styleId="NoSpacing">
    <w:name w:val="No Spacing"/>
    <w:uiPriority w:val="1"/>
    <w:qFormat/>
    <w:rsid w:val="005436B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637F3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20629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436B2"/>
    <w:rPr>
      <w:rFonts w:asciiTheme="majorHAnsi" w:eastAsiaTheme="majorEastAsia" w:hAnsiTheme="majorHAnsi" w:cstheme="majorBidi"/>
      <w:color w:val="008480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B51B54"/>
    <w:rPr>
      <w:color w:val="808080"/>
    </w:rPr>
  </w:style>
  <w:style w:type="character" w:styleId="BookTitle">
    <w:name w:val="Book Title"/>
    <w:basedOn w:val="DefaultParagraphFont"/>
    <w:uiPriority w:val="33"/>
    <w:qFormat/>
    <w:rsid w:val="00FD4E6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D4E65"/>
    <w:p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4E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4E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4E6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D4E65"/>
    <w:rPr>
      <w:color w:val="00B1AC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06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C1C3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C1C31"/>
    <w:rPr>
      <w:i/>
      <w:iCs/>
      <w:color w:val="00B1AC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00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3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3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3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1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003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516D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62516D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1028EB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BE0881"/>
    <w:rPr>
      <w:rFonts w:asciiTheme="majorHAnsi" w:eastAsiaTheme="majorEastAsia" w:hAnsiTheme="majorHAnsi" w:cstheme="majorBidi"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C637F3"/>
    <w:rPr>
      <w:rFonts w:asciiTheme="majorHAnsi" w:eastAsiaTheme="majorEastAsia" w:hAnsiTheme="majorHAnsi" w:cstheme="majorBidi"/>
      <w:i/>
      <w:iCs/>
      <w:color w:val="005855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5A0425"/>
    <w:pPr>
      <w:spacing w:after="200" w:line="240" w:lineRule="auto"/>
    </w:pPr>
    <w:rPr>
      <w:i/>
      <w:iCs/>
      <w:color w:val="646363" w:themeColor="text2"/>
      <w:sz w:val="18"/>
      <w:szCs w:val="18"/>
    </w:rPr>
  </w:style>
  <w:style w:type="table" w:styleId="TableGrid">
    <w:name w:val="Table Grid"/>
    <w:basedOn w:val="TableNormal"/>
    <w:uiPriority w:val="39"/>
    <w:rsid w:val="005A0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chriftungGleichung">
    <w:name w:val="Beschriftung Gleichung"/>
    <w:basedOn w:val="Caption"/>
    <w:qFormat/>
    <w:rsid w:val="000006FA"/>
    <w:pPr>
      <w:spacing w:after="0"/>
    </w:pPr>
    <w:rPr>
      <w:color w:val="auto"/>
      <w:sz w:val="20"/>
      <w:lang w:val="de-DE"/>
    </w:rPr>
  </w:style>
  <w:style w:type="paragraph" w:styleId="BodyText">
    <w:name w:val="Body Text"/>
    <w:basedOn w:val="Normal"/>
    <w:link w:val="BodyTextChar"/>
    <w:rsid w:val="002D4884"/>
    <w:pPr>
      <w:spacing w:after="0" w:line="300" w:lineRule="exact"/>
    </w:pPr>
    <w:rPr>
      <w:rFonts w:ascii="Arial" w:eastAsia="Times New Roman" w:hAnsi="Arial" w:cs="Arial"/>
      <w:sz w:val="20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2D4884"/>
    <w:rPr>
      <w:rFonts w:ascii="Arial" w:eastAsia="Times New Roman" w:hAnsi="Arial" w:cs="Arial"/>
      <w:sz w:val="20"/>
      <w:szCs w:val="20"/>
      <w:lang w:val="de-DE" w:eastAsia="de-DE"/>
    </w:rPr>
  </w:style>
  <w:style w:type="paragraph" w:customStyle="1" w:styleId="Praktikumstext">
    <w:name w:val="Praktikumstext"/>
    <w:basedOn w:val="Normal"/>
    <w:rsid w:val="00C501AF"/>
    <w:pPr>
      <w:tabs>
        <w:tab w:val="left" w:pos="3000"/>
        <w:tab w:val="right" w:pos="6969"/>
      </w:tabs>
      <w:spacing w:after="0" w:line="300" w:lineRule="exact"/>
    </w:pPr>
    <w:rPr>
      <w:rFonts w:ascii="Arial" w:eastAsia="Times New Roman" w:hAnsi="Arial" w:cs="Times New Roman"/>
      <w:snapToGrid w:val="0"/>
      <w:sz w:val="20"/>
      <w:szCs w:val="20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46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6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460B"/>
    <w:rPr>
      <w:vertAlign w:val="superscript"/>
    </w:rPr>
  </w:style>
  <w:style w:type="table" w:styleId="GridTable1Light-Accent6">
    <w:name w:val="Grid Table 1 Light Accent 6"/>
    <w:basedOn w:val="TableNormal"/>
    <w:uiPriority w:val="46"/>
    <w:rsid w:val="00B3013F"/>
    <w:pPr>
      <w:spacing w:after="0" w:line="240" w:lineRule="auto"/>
    </w:pPr>
    <w:tblPr>
      <w:tblStyleRowBandSize w:val="1"/>
      <w:tblStyleColBandSize w:val="1"/>
      <w:tblBorders>
        <w:top w:val="single" w:sz="4" w:space="0" w:color="D7D7D7" w:themeColor="accent6" w:themeTint="66"/>
        <w:left w:val="single" w:sz="4" w:space="0" w:color="D7D7D7" w:themeColor="accent6" w:themeTint="66"/>
        <w:bottom w:val="single" w:sz="4" w:space="0" w:color="D7D7D7" w:themeColor="accent6" w:themeTint="66"/>
        <w:right w:val="single" w:sz="4" w:space="0" w:color="D7D7D7" w:themeColor="accent6" w:themeTint="66"/>
        <w:insideH w:val="single" w:sz="4" w:space="0" w:color="D7D7D7" w:themeColor="accent6" w:themeTint="66"/>
        <w:insideV w:val="single" w:sz="4" w:space="0" w:color="D7D7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C4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4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B50F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B50F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F06F4"/>
    <w:pPr>
      <w:spacing w:after="0" w:line="240" w:lineRule="auto"/>
    </w:pPr>
    <w:rPr>
      <w:color w:val="75757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D9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D9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D9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D9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BEB" w:themeFill="accent6" w:themeFillTint="33"/>
      </w:tcPr>
    </w:tblStylePr>
    <w:tblStylePr w:type="band1Horz">
      <w:tblPr/>
      <w:tcPr>
        <w:shd w:val="clear" w:color="auto" w:fill="EBEB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Zchn"/>
    <w:rsid w:val="003B364D"/>
    <w:pPr>
      <w:spacing w:after="0"/>
      <w:jc w:val="center"/>
    </w:pPr>
    <w:rPr>
      <w:rFonts w:ascii="Verdana" w:hAnsi="Verdana"/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3B364D"/>
    <w:rPr>
      <w:rFonts w:ascii="Verdana" w:hAnsi="Verdana"/>
      <w:noProof/>
    </w:rPr>
  </w:style>
  <w:style w:type="paragraph" w:customStyle="1" w:styleId="EndNoteBibliography">
    <w:name w:val="EndNote Bibliography"/>
    <w:basedOn w:val="Normal"/>
    <w:link w:val="EndNoteBibliographyZchn"/>
    <w:rsid w:val="003B364D"/>
    <w:pPr>
      <w:spacing w:line="240" w:lineRule="auto"/>
    </w:pPr>
    <w:rPr>
      <w:rFonts w:ascii="Verdana" w:hAnsi="Verdana"/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3B364D"/>
    <w:rPr>
      <w:rFonts w:ascii="Verdana" w:hAnsi="Verdana"/>
      <w:noProof/>
    </w:rPr>
  </w:style>
  <w:style w:type="table" w:styleId="TableGridLight">
    <w:name w:val="Grid Table Light"/>
    <w:basedOn w:val="TableNormal"/>
    <w:uiPriority w:val="40"/>
    <w:rsid w:val="0086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865D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81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8558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815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250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8792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8824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788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9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2315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9658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98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7117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4211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014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329">
          <w:marLeft w:val="1598"/>
          <w:marRight w:val="0"/>
          <w:marTop w:val="96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221">
          <w:marLeft w:val="1598"/>
          <w:marRight w:val="0"/>
          <w:marTop w:val="96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836">
          <w:marLeft w:val="1598"/>
          <w:marRight w:val="0"/>
          <w:marTop w:val="96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776">
          <w:marLeft w:val="634"/>
          <w:marRight w:val="0"/>
          <w:marTop w:val="40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9055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3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2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554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2189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162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470">
          <w:marLeft w:val="11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8084">
          <w:marLeft w:val="1685"/>
          <w:marRight w:val="0"/>
          <w:marTop w:val="115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106">
          <w:marLeft w:val="1685"/>
          <w:marRight w:val="0"/>
          <w:marTop w:val="115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List_of_particle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rgbClr val="000000"/>
      </a:dk1>
      <a:lt1>
        <a:sysClr val="window" lastClr="FFFFFF"/>
      </a:lt1>
      <a:dk2>
        <a:srgbClr val="646363"/>
      </a:dk2>
      <a:lt2>
        <a:srgbClr val="D0D0D0"/>
      </a:lt2>
      <a:accent1>
        <a:srgbClr val="00B1AC"/>
      </a:accent1>
      <a:accent2>
        <a:srgbClr val="05A49E"/>
      </a:accent2>
      <a:accent3>
        <a:srgbClr val="08918B"/>
      </a:accent3>
      <a:accent4>
        <a:srgbClr val="056E69"/>
      </a:accent4>
      <a:accent5>
        <a:srgbClr val="004642"/>
      </a:accent5>
      <a:accent6>
        <a:srgbClr val="9D9D9C"/>
      </a:accent6>
      <a:hlink>
        <a:srgbClr val="00B1AC"/>
      </a:hlink>
      <a:folHlink>
        <a:srgbClr val="08918B"/>
      </a:folHlink>
    </a:clrScheme>
    <a:fontScheme name="FH Styl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F5E1DC-B620-4366-A945-60228108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7</Words>
  <Characters>465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Oehlke</dc:creator>
  <cp:keywords/>
  <dc:description/>
  <cp:lastModifiedBy>Ali, Shymaa Ali Fathi</cp:lastModifiedBy>
  <cp:revision>26</cp:revision>
  <cp:lastPrinted>2020-08-07T11:49:00Z</cp:lastPrinted>
  <dcterms:created xsi:type="dcterms:W3CDTF">2022-09-28T23:36:00Z</dcterms:created>
  <dcterms:modified xsi:type="dcterms:W3CDTF">2022-11-06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1239426e932564d84d9f0fb7bc5c7b7d69875d1ac95e7d5d1a9d84a0c673ad</vt:lpwstr>
  </property>
</Properties>
</file>